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35FB" w14:textId="77777777" w:rsidR="004E3A2B" w:rsidRPr="00581452" w:rsidRDefault="004E3A2B" w:rsidP="00926B89">
      <w:pPr>
        <w:jc w:val="center"/>
        <w:rPr>
          <w:rFonts w:ascii="Arial" w:hAnsi="Arial" w:cs="Arial"/>
        </w:rPr>
      </w:pPr>
    </w:p>
    <w:p w14:paraId="09DFA059" w14:textId="63BBBF8E" w:rsidR="004E3A2B" w:rsidRPr="00581452" w:rsidRDefault="00931105" w:rsidP="00926B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B089BF" wp14:editId="75CFBC23">
            <wp:extent cx="2066925" cy="1147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A cursive logo est 19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9129" cy="11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38B7" w14:textId="77777777" w:rsidR="004E3A2B" w:rsidRPr="00581452" w:rsidRDefault="004E3A2B" w:rsidP="00926B89">
      <w:pPr>
        <w:jc w:val="center"/>
        <w:rPr>
          <w:rFonts w:ascii="Arial" w:hAnsi="Arial" w:cs="Arial"/>
        </w:rPr>
      </w:pPr>
    </w:p>
    <w:p w14:paraId="0CE7C223" w14:textId="77777777" w:rsidR="004E3A2B" w:rsidRPr="00B93379" w:rsidRDefault="00476B59" w:rsidP="00791B7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B93379">
        <w:rPr>
          <w:rFonts w:ascii="Arial" w:hAnsi="Arial" w:cs="Arial"/>
          <w:b/>
          <w:sz w:val="40"/>
          <w:szCs w:val="40"/>
        </w:rPr>
        <w:t>Home Builders Association of San Angelo</w:t>
      </w:r>
    </w:p>
    <w:p w14:paraId="320F83A5" w14:textId="77777777" w:rsidR="004E3A2B" w:rsidRPr="00581452" w:rsidRDefault="004E3A2B" w:rsidP="00791B7E">
      <w:pPr>
        <w:jc w:val="center"/>
        <w:outlineLvl w:val="0"/>
        <w:rPr>
          <w:rFonts w:ascii="Arial" w:hAnsi="Arial" w:cs="Arial"/>
        </w:rPr>
      </w:pPr>
      <w:r w:rsidRPr="00581452">
        <w:rPr>
          <w:rFonts w:ascii="Arial" w:hAnsi="Arial" w:cs="Arial"/>
        </w:rPr>
        <w:t>Instructions and Checklist for Completing Scholarship Application</w:t>
      </w:r>
    </w:p>
    <w:p w14:paraId="183A1CFF" w14:textId="77777777" w:rsidR="00F1765C" w:rsidRPr="00581452" w:rsidRDefault="00F1765C" w:rsidP="00791B7E">
      <w:pPr>
        <w:jc w:val="center"/>
        <w:outlineLvl w:val="0"/>
        <w:rPr>
          <w:rFonts w:ascii="Arial" w:hAnsi="Arial" w:cs="Arial"/>
        </w:rPr>
      </w:pPr>
    </w:p>
    <w:p w14:paraId="08772421" w14:textId="77777777" w:rsidR="00F1765C" w:rsidRPr="00581452" w:rsidRDefault="00F1765C" w:rsidP="00791B7E">
      <w:pPr>
        <w:jc w:val="center"/>
        <w:outlineLvl w:val="0"/>
        <w:rPr>
          <w:rFonts w:ascii="Arial" w:hAnsi="Arial" w:cs="Arial"/>
        </w:rPr>
      </w:pPr>
    </w:p>
    <w:p w14:paraId="5DB1B006" w14:textId="77777777" w:rsidR="00F1765C" w:rsidRPr="00581452" w:rsidRDefault="001F407A" w:rsidP="00791B7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wo (2) </w:t>
      </w:r>
      <w:r w:rsidR="00F1765C" w:rsidRPr="00581452">
        <w:rPr>
          <w:rFonts w:ascii="Arial" w:hAnsi="Arial" w:cs="Arial"/>
        </w:rPr>
        <w:t>$1,000 scholarship</w:t>
      </w:r>
      <w:r>
        <w:rPr>
          <w:rFonts w:ascii="Arial" w:hAnsi="Arial" w:cs="Arial"/>
        </w:rPr>
        <w:t>s</w:t>
      </w:r>
      <w:r w:rsidR="00F1765C" w:rsidRPr="00581452">
        <w:rPr>
          <w:rFonts w:ascii="Arial" w:hAnsi="Arial" w:cs="Arial"/>
        </w:rPr>
        <w:t xml:space="preserve"> will be awarded by the Home Builders Association of San Angelo (HBASA) to two (2) deserving high school seniors, or equivalent</w:t>
      </w:r>
      <w:r w:rsidR="000B0779" w:rsidRPr="00581452">
        <w:rPr>
          <w:rFonts w:ascii="Arial" w:hAnsi="Arial" w:cs="Arial"/>
        </w:rPr>
        <w:t>.  Scholarship checks will be sent directly to the designated school after verification of enrollment.</w:t>
      </w:r>
    </w:p>
    <w:p w14:paraId="04BAAC34" w14:textId="77777777" w:rsidR="00F1765C" w:rsidRPr="00581452" w:rsidRDefault="00F1765C" w:rsidP="00791B7E">
      <w:pPr>
        <w:jc w:val="center"/>
        <w:outlineLvl w:val="0"/>
        <w:rPr>
          <w:rFonts w:ascii="Arial" w:hAnsi="Arial" w:cs="Arial"/>
        </w:rPr>
      </w:pPr>
    </w:p>
    <w:p w14:paraId="086CE816" w14:textId="77777777" w:rsidR="00F1765C" w:rsidRPr="00581452" w:rsidRDefault="00407EB1" w:rsidP="00407EB1">
      <w:pPr>
        <w:outlineLvl w:val="0"/>
        <w:rPr>
          <w:rFonts w:ascii="Arial" w:hAnsi="Arial" w:cs="Arial"/>
          <w:b/>
          <w:u w:val="single"/>
        </w:rPr>
      </w:pPr>
      <w:r w:rsidRPr="00581452">
        <w:rPr>
          <w:rFonts w:ascii="Arial" w:hAnsi="Arial" w:cs="Arial"/>
          <w:b/>
          <w:u w:val="single"/>
        </w:rPr>
        <w:t xml:space="preserve">ELIGIBILTY </w:t>
      </w:r>
      <w:r w:rsidR="00F1765C" w:rsidRPr="00581452">
        <w:rPr>
          <w:rFonts w:ascii="Arial" w:hAnsi="Arial" w:cs="Arial"/>
          <w:b/>
          <w:u w:val="single"/>
        </w:rPr>
        <w:t>CRITERIA:</w:t>
      </w:r>
    </w:p>
    <w:p w14:paraId="55105960" w14:textId="47FAFA72" w:rsidR="000B0779" w:rsidRPr="00581452" w:rsidRDefault="00F1765C" w:rsidP="000B0779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The applicant must </w:t>
      </w:r>
      <w:r w:rsidR="00407EB1" w:rsidRPr="00581452">
        <w:rPr>
          <w:rFonts w:ascii="Arial" w:hAnsi="Arial" w:cs="Arial"/>
        </w:rPr>
        <w:t xml:space="preserve">be a US citizen and </w:t>
      </w:r>
      <w:r w:rsidRPr="00581452">
        <w:rPr>
          <w:rFonts w:ascii="Arial" w:hAnsi="Arial" w:cs="Arial"/>
        </w:rPr>
        <w:t xml:space="preserve">planning to enroll </w:t>
      </w:r>
      <w:r w:rsidR="00407EB1" w:rsidRPr="00581452">
        <w:rPr>
          <w:rFonts w:ascii="Arial" w:hAnsi="Arial" w:cs="Arial"/>
        </w:rPr>
        <w:t>into</w:t>
      </w:r>
      <w:r w:rsidRPr="00581452">
        <w:rPr>
          <w:rFonts w:ascii="Arial" w:hAnsi="Arial" w:cs="Arial"/>
        </w:rPr>
        <w:t xml:space="preserve"> </w:t>
      </w:r>
      <w:proofErr w:type="gramStart"/>
      <w:r w:rsidRPr="00581452">
        <w:rPr>
          <w:rFonts w:ascii="Arial" w:hAnsi="Arial" w:cs="Arial"/>
        </w:rPr>
        <w:t>a</w:t>
      </w:r>
      <w:proofErr w:type="gramEnd"/>
      <w:r w:rsidRPr="00581452">
        <w:rPr>
          <w:rFonts w:ascii="Arial" w:hAnsi="Arial" w:cs="Arial"/>
        </w:rPr>
        <w:t xml:space="preserve"> institute of high learning (i.e., university</w:t>
      </w:r>
      <w:r w:rsidR="000B0779" w:rsidRPr="00581452">
        <w:rPr>
          <w:rFonts w:ascii="Arial" w:hAnsi="Arial" w:cs="Arial"/>
        </w:rPr>
        <w:t>, community college or vocational school</w:t>
      </w:r>
      <w:r w:rsidRPr="00581452">
        <w:rPr>
          <w:rFonts w:ascii="Arial" w:hAnsi="Arial" w:cs="Arial"/>
        </w:rPr>
        <w:t xml:space="preserve">) no later than September 1, </w:t>
      </w:r>
      <w:r w:rsidR="00020C09">
        <w:rPr>
          <w:rFonts w:ascii="Arial" w:hAnsi="Arial" w:cs="Arial"/>
        </w:rPr>
        <w:t>201</w:t>
      </w:r>
      <w:r w:rsidR="00931105">
        <w:rPr>
          <w:rFonts w:ascii="Arial" w:hAnsi="Arial" w:cs="Arial"/>
        </w:rPr>
        <w:t>9</w:t>
      </w:r>
      <w:r w:rsidRPr="00581452">
        <w:rPr>
          <w:rFonts w:ascii="Arial" w:hAnsi="Arial" w:cs="Arial"/>
        </w:rPr>
        <w:t>.</w:t>
      </w:r>
    </w:p>
    <w:p w14:paraId="6F41995B" w14:textId="77777777" w:rsidR="000B0779" w:rsidRPr="00581452" w:rsidRDefault="000B0779" w:rsidP="00407EB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The applicant must be </w:t>
      </w:r>
      <w:r w:rsidR="0042723C">
        <w:rPr>
          <w:rFonts w:ascii="Arial" w:hAnsi="Arial" w:cs="Arial"/>
        </w:rPr>
        <w:t xml:space="preserve">directly </w:t>
      </w:r>
      <w:r w:rsidR="00F1765C" w:rsidRPr="00581452">
        <w:rPr>
          <w:rFonts w:ascii="Arial" w:hAnsi="Arial" w:cs="Arial"/>
        </w:rPr>
        <w:t xml:space="preserve">affiliated with </w:t>
      </w:r>
      <w:r w:rsidRPr="00581452">
        <w:rPr>
          <w:rFonts w:ascii="Arial" w:hAnsi="Arial" w:cs="Arial"/>
        </w:rPr>
        <w:t>a</w:t>
      </w:r>
      <w:r w:rsidR="00407EB1" w:rsidRPr="00581452">
        <w:rPr>
          <w:rFonts w:ascii="Arial" w:hAnsi="Arial" w:cs="Arial"/>
        </w:rPr>
        <w:t>n</w:t>
      </w:r>
      <w:r w:rsidR="00F1765C" w:rsidRPr="00581452">
        <w:rPr>
          <w:rFonts w:ascii="Arial" w:hAnsi="Arial" w:cs="Arial"/>
        </w:rPr>
        <w:t xml:space="preserve"> HBASA member in good standing, either as</w:t>
      </w:r>
      <w:r w:rsidRPr="00581452">
        <w:rPr>
          <w:rFonts w:ascii="Arial" w:hAnsi="Arial" w:cs="Arial"/>
        </w:rPr>
        <w:t xml:space="preserve"> </w:t>
      </w:r>
      <w:r w:rsidR="0042723C">
        <w:rPr>
          <w:rFonts w:ascii="Arial" w:hAnsi="Arial" w:cs="Arial"/>
        </w:rPr>
        <w:t xml:space="preserve">a </w:t>
      </w:r>
      <w:r w:rsidR="00407EB1" w:rsidRPr="00581452">
        <w:rPr>
          <w:rFonts w:ascii="Arial" w:hAnsi="Arial" w:cs="Arial"/>
        </w:rPr>
        <w:t xml:space="preserve">family member or </w:t>
      </w:r>
      <w:r w:rsidR="0042723C">
        <w:rPr>
          <w:rFonts w:ascii="Arial" w:hAnsi="Arial" w:cs="Arial"/>
        </w:rPr>
        <w:t xml:space="preserve">an </w:t>
      </w:r>
      <w:r w:rsidR="00407EB1" w:rsidRPr="00581452">
        <w:rPr>
          <w:rFonts w:ascii="Arial" w:hAnsi="Arial" w:cs="Arial"/>
        </w:rPr>
        <w:t>employee</w:t>
      </w:r>
      <w:r w:rsidRPr="00581452">
        <w:rPr>
          <w:rFonts w:ascii="Arial" w:hAnsi="Arial" w:cs="Arial"/>
        </w:rPr>
        <w:t xml:space="preserve">. </w:t>
      </w:r>
      <w:r w:rsidR="00F1765C" w:rsidRPr="00581452">
        <w:rPr>
          <w:rFonts w:ascii="Arial" w:hAnsi="Arial" w:cs="Arial"/>
        </w:rPr>
        <w:t xml:space="preserve">Preference will be given to </w:t>
      </w:r>
      <w:r w:rsidR="00407EB1" w:rsidRPr="00581452">
        <w:rPr>
          <w:rFonts w:ascii="Arial" w:hAnsi="Arial" w:cs="Arial"/>
        </w:rPr>
        <w:t xml:space="preserve">immediate </w:t>
      </w:r>
      <w:r w:rsidR="00F1765C" w:rsidRPr="00581452">
        <w:rPr>
          <w:rFonts w:ascii="Arial" w:hAnsi="Arial" w:cs="Arial"/>
        </w:rPr>
        <w:t xml:space="preserve">family of </w:t>
      </w:r>
      <w:r w:rsidR="00F1765C" w:rsidRPr="00581452">
        <w:rPr>
          <w:rFonts w:ascii="Arial" w:hAnsi="Arial" w:cs="Arial"/>
          <w:b/>
        </w:rPr>
        <w:t>active</w:t>
      </w:r>
      <w:r w:rsidR="00F1765C" w:rsidRPr="00581452">
        <w:rPr>
          <w:rFonts w:ascii="Arial" w:hAnsi="Arial" w:cs="Arial"/>
        </w:rPr>
        <w:t xml:space="preserve"> HBASA members.</w:t>
      </w:r>
    </w:p>
    <w:p w14:paraId="42A51DF6" w14:textId="77777777" w:rsidR="00F1765C" w:rsidRPr="00581452" w:rsidRDefault="00F1765C" w:rsidP="00791B7E">
      <w:pPr>
        <w:jc w:val="center"/>
        <w:outlineLvl w:val="0"/>
        <w:rPr>
          <w:rFonts w:ascii="Arial" w:hAnsi="Arial" w:cs="Arial"/>
        </w:rPr>
      </w:pPr>
    </w:p>
    <w:p w14:paraId="537B4167" w14:textId="77777777" w:rsidR="00407EB1" w:rsidRPr="00581452" w:rsidRDefault="00407EB1" w:rsidP="00407EB1">
      <w:pPr>
        <w:outlineLvl w:val="0"/>
        <w:rPr>
          <w:rFonts w:ascii="Arial" w:hAnsi="Arial" w:cs="Arial"/>
          <w:b/>
          <w:u w:val="single"/>
        </w:rPr>
      </w:pPr>
      <w:r w:rsidRPr="00581452">
        <w:rPr>
          <w:rFonts w:ascii="Arial" w:hAnsi="Arial" w:cs="Arial"/>
          <w:b/>
          <w:u w:val="single"/>
        </w:rPr>
        <w:t>APPLICATION REQUIREMENTS:</w:t>
      </w:r>
    </w:p>
    <w:p w14:paraId="3A8900DB" w14:textId="5A856B6D" w:rsidR="004E3A2B" w:rsidRPr="00581452" w:rsidRDefault="004E3A2B" w:rsidP="00926B8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The attached scholarship application must be completed by the student, hand written or typed, and must be received by the</w:t>
      </w:r>
      <w:r w:rsidR="00476B59" w:rsidRPr="00581452">
        <w:rPr>
          <w:rFonts w:ascii="Arial" w:hAnsi="Arial" w:cs="Arial"/>
        </w:rPr>
        <w:t xml:space="preserve"> HBASA </w:t>
      </w:r>
      <w:r w:rsidRPr="00581452">
        <w:rPr>
          <w:rFonts w:ascii="Arial" w:hAnsi="Arial" w:cs="Arial"/>
        </w:rPr>
        <w:t xml:space="preserve">no later than </w:t>
      </w:r>
      <w:r w:rsidR="007300E6">
        <w:rPr>
          <w:rFonts w:ascii="Arial" w:hAnsi="Arial" w:cs="Arial"/>
        </w:rPr>
        <w:t>4</w:t>
      </w:r>
      <w:r w:rsidRPr="00581452">
        <w:rPr>
          <w:rFonts w:ascii="Arial" w:hAnsi="Arial" w:cs="Arial"/>
        </w:rPr>
        <w:t xml:space="preserve">:00 pm on </w:t>
      </w:r>
      <w:r w:rsidR="00476B59" w:rsidRPr="00581452">
        <w:rPr>
          <w:rFonts w:ascii="Arial" w:hAnsi="Arial" w:cs="Arial"/>
        </w:rPr>
        <w:t xml:space="preserve">April </w:t>
      </w:r>
      <w:r w:rsidR="00931105">
        <w:rPr>
          <w:rFonts w:ascii="Arial" w:hAnsi="Arial" w:cs="Arial"/>
        </w:rPr>
        <w:t>19</w:t>
      </w:r>
      <w:r w:rsidR="00476B59" w:rsidRPr="00581452">
        <w:rPr>
          <w:rFonts w:ascii="Arial" w:hAnsi="Arial" w:cs="Arial"/>
        </w:rPr>
        <w:t xml:space="preserve">, </w:t>
      </w:r>
      <w:r w:rsidR="00020C09">
        <w:rPr>
          <w:rFonts w:ascii="Arial" w:hAnsi="Arial" w:cs="Arial"/>
        </w:rPr>
        <w:t>201</w:t>
      </w:r>
      <w:r w:rsidR="00931105">
        <w:rPr>
          <w:rFonts w:ascii="Arial" w:hAnsi="Arial" w:cs="Arial"/>
        </w:rPr>
        <w:t>9</w:t>
      </w:r>
      <w:r w:rsidRPr="00581452">
        <w:rPr>
          <w:rFonts w:ascii="Arial" w:hAnsi="Arial" w:cs="Arial"/>
        </w:rPr>
        <w:t>.</w:t>
      </w:r>
      <w:r w:rsidR="00407EB1" w:rsidRPr="00581452">
        <w:rPr>
          <w:rFonts w:ascii="Arial" w:hAnsi="Arial" w:cs="Arial"/>
        </w:rPr>
        <w:t xml:space="preserve"> </w:t>
      </w:r>
      <w:r w:rsidR="00407EB1" w:rsidRPr="00581452">
        <w:rPr>
          <w:rFonts w:ascii="Arial" w:hAnsi="Arial" w:cs="Arial"/>
          <w:b/>
          <w:i/>
        </w:rPr>
        <w:t xml:space="preserve">Incomplete applications will not be considered.  </w:t>
      </w:r>
      <w:r w:rsidRPr="00581452">
        <w:rPr>
          <w:rFonts w:ascii="Arial" w:hAnsi="Arial" w:cs="Arial"/>
        </w:rPr>
        <w:t>Below is a</w:t>
      </w:r>
      <w:r w:rsidR="0004652D">
        <w:rPr>
          <w:rFonts w:ascii="Arial" w:hAnsi="Arial" w:cs="Arial"/>
        </w:rPr>
        <w:t xml:space="preserve"> list</w:t>
      </w:r>
      <w:r w:rsidRPr="00581452">
        <w:rPr>
          <w:rFonts w:ascii="Arial" w:hAnsi="Arial" w:cs="Arial"/>
        </w:rPr>
        <w:t xml:space="preserve"> </w:t>
      </w:r>
      <w:r w:rsidR="009352D9" w:rsidRPr="00581452">
        <w:rPr>
          <w:rFonts w:ascii="Arial" w:hAnsi="Arial" w:cs="Arial"/>
        </w:rPr>
        <w:t>of</w:t>
      </w:r>
      <w:r w:rsidRPr="00581452">
        <w:rPr>
          <w:rFonts w:ascii="Arial" w:hAnsi="Arial" w:cs="Arial"/>
        </w:rPr>
        <w:t xml:space="preserve"> all necessary requirements:</w:t>
      </w:r>
    </w:p>
    <w:p w14:paraId="34F2B5BD" w14:textId="77777777" w:rsidR="004E3A2B" w:rsidRPr="00581452" w:rsidRDefault="004E3A2B" w:rsidP="00926B8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ab/>
      </w:r>
    </w:p>
    <w:tbl>
      <w:tblPr>
        <w:tblW w:w="0" w:type="auto"/>
        <w:tblInd w:w="385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30"/>
        <w:gridCol w:w="9720"/>
      </w:tblGrid>
      <w:tr w:rsidR="004E3A2B" w:rsidRPr="00581452" w14:paraId="3FDC5FE5" w14:textId="77777777" w:rsidTr="00B93379">
        <w:tc>
          <w:tcPr>
            <w:tcW w:w="630" w:type="dxa"/>
          </w:tcPr>
          <w:bookmarkStart w:id="0" w:name="Check1"/>
          <w:p w14:paraId="5E32E7E1" w14:textId="77777777" w:rsidR="004E3A2B" w:rsidRPr="00020C09" w:rsidRDefault="005D79A6" w:rsidP="00926B89">
            <w:pPr>
              <w:jc w:val="both"/>
              <w:rPr>
                <w:rFonts w:ascii="Arial" w:hAnsi="Arial" w:cs="Arial"/>
              </w:rPr>
            </w:pPr>
            <w:r w:rsidRPr="00020C0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A2B" w:rsidRPr="00020C09">
              <w:rPr>
                <w:rFonts w:ascii="Arial" w:hAnsi="Arial" w:cs="Arial"/>
              </w:rPr>
              <w:instrText xml:space="preserve"> FORMCHECKBOX </w:instrText>
            </w:r>
            <w:r w:rsidR="00451F88">
              <w:rPr>
                <w:rFonts w:ascii="Arial" w:hAnsi="Arial" w:cs="Arial"/>
              </w:rPr>
            </w:r>
            <w:r w:rsidR="00451F88">
              <w:rPr>
                <w:rFonts w:ascii="Arial" w:hAnsi="Arial" w:cs="Arial"/>
              </w:rPr>
              <w:fldChar w:fldCharType="separate"/>
            </w:r>
            <w:r w:rsidRPr="00020C09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9720" w:type="dxa"/>
          </w:tcPr>
          <w:p w14:paraId="61F682DF" w14:textId="77777777" w:rsidR="004E3A2B" w:rsidRPr="00581452" w:rsidRDefault="00476B59" w:rsidP="00926B89">
            <w:p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>HBASA</w:t>
            </w:r>
            <w:r w:rsidR="009352D9" w:rsidRPr="00581452">
              <w:rPr>
                <w:rFonts w:ascii="Arial" w:hAnsi="Arial" w:cs="Arial"/>
              </w:rPr>
              <w:t xml:space="preserve"> Scholarship Application, signed by applicant &amp; current HBASA member sponsor</w:t>
            </w:r>
          </w:p>
          <w:p w14:paraId="49078093" w14:textId="77777777" w:rsidR="004E3A2B" w:rsidRPr="00581452" w:rsidRDefault="004E3A2B" w:rsidP="00926B89">
            <w:pPr>
              <w:jc w:val="both"/>
              <w:rPr>
                <w:rFonts w:ascii="Arial" w:hAnsi="Arial" w:cs="Arial"/>
              </w:rPr>
            </w:pPr>
          </w:p>
        </w:tc>
      </w:tr>
      <w:bookmarkStart w:id="1" w:name="Check2"/>
      <w:permStart w:id="1946647883" w:edGrp="everyone"/>
      <w:tr w:rsidR="004E3A2B" w:rsidRPr="00581452" w14:paraId="142FEE2A" w14:textId="77777777" w:rsidTr="00B93379">
        <w:trPr>
          <w:trHeight w:val="468"/>
        </w:trPr>
        <w:tc>
          <w:tcPr>
            <w:tcW w:w="630" w:type="dxa"/>
          </w:tcPr>
          <w:p w14:paraId="04579B87" w14:textId="77777777" w:rsidR="004E3A2B" w:rsidRPr="00020C09" w:rsidRDefault="005D79A6" w:rsidP="00926B89">
            <w:pPr>
              <w:jc w:val="both"/>
              <w:rPr>
                <w:rFonts w:ascii="Arial" w:hAnsi="Arial" w:cs="Arial"/>
              </w:rPr>
            </w:pPr>
            <w:r w:rsidRPr="00020C0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3A2B" w:rsidRPr="00020C09">
              <w:rPr>
                <w:rFonts w:ascii="Arial" w:hAnsi="Arial" w:cs="Arial"/>
              </w:rPr>
              <w:instrText xml:space="preserve"> FORMCHECKBOX </w:instrText>
            </w:r>
            <w:r w:rsidR="00451F88">
              <w:rPr>
                <w:rFonts w:ascii="Arial" w:hAnsi="Arial" w:cs="Arial"/>
              </w:rPr>
            </w:r>
            <w:r w:rsidR="00451F88">
              <w:rPr>
                <w:rFonts w:ascii="Arial" w:hAnsi="Arial" w:cs="Arial"/>
              </w:rPr>
              <w:fldChar w:fldCharType="separate"/>
            </w:r>
            <w:r w:rsidRPr="00020C09">
              <w:rPr>
                <w:rFonts w:ascii="Arial" w:hAnsi="Arial" w:cs="Arial"/>
              </w:rPr>
              <w:fldChar w:fldCharType="end"/>
            </w:r>
            <w:bookmarkEnd w:id="1"/>
            <w:permEnd w:id="1946647883"/>
          </w:p>
        </w:tc>
        <w:tc>
          <w:tcPr>
            <w:tcW w:w="9720" w:type="dxa"/>
          </w:tcPr>
          <w:p w14:paraId="2FF63A86" w14:textId="77777777" w:rsidR="004E3A2B" w:rsidRPr="00581452" w:rsidRDefault="009352D9" w:rsidP="009352D9">
            <w:p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>Current High School T</w:t>
            </w:r>
            <w:r w:rsidR="004E3A2B" w:rsidRPr="00581452">
              <w:rPr>
                <w:rFonts w:ascii="Arial" w:hAnsi="Arial" w:cs="Arial"/>
              </w:rPr>
              <w:t xml:space="preserve">ranscript </w:t>
            </w:r>
          </w:p>
        </w:tc>
      </w:tr>
      <w:bookmarkStart w:id="2" w:name="Check4"/>
      <w:tr w:rsidR="004E3A2B" w:rsidRPr="00581452" w14:paraId="5EEC20E0" w14:textId="77777777" w:rsidTr="00B93379">
        <w:tc>
          <w:tcPr>
            <w:tcW w:w="630" w:type="dxa"/>
          </w:tcPr>
          <w:p w14:paraId="0DD07FAD" w14:textId="77777777" w:rsidR="004E3A2B" w:rsidRPr="00020C09" w:rsidRDefault="005D79A6" w:rsidP="00926B89">
            <w:pPr>
              <w:jc w:val="both"/>
              <w:rPr>
                <w:rFonts w:ascii="Arial" w:hAnsi="Arial" w:cs="Arial"/>
              </w:rPr>
            </w:pPr>
            <w:r w:rsidRPr="00020C0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A2B" w:rsidRPr="00020C09">
              <w:rPr>
                <w:rFonts w:ascii="Arial" w:hAnsi="Arial" w:cs="Arial"/>
              </w:rPr>
              <w:instrText xml:space="preserve"> FORMCHECKBOX </w:instrText>
            </w:r>
            <w:r w:rsidR="00451F88">
              <w:rPr>
                <w:rFonts w:ascii="Arial" w:hAnsi="Arial" w:cs="Arial"/>
              </w:rPr>
            </w:r>
            <w:r w:rsidR="00451F88">
              <w:rPr>
                <w:rFonts w:ascii="Arial" w:hAnsi="Arial" w:cs="Arial"/>
              </w:rPr>
              <w:fldChar w:fldCharType="separate"/>
            </w:r>
            <w:r w:rsidRPr="00020C0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720" w:type="dxa"/>
          </w:tcPr>
          <w:p w14:paraId="12BECF17" w14:textId="77777777" w:rsidR="004E3A2B" w:rsidRPr="00581452" w:rsidRDefault="009352D9" w:rsidP="00926B89">
            <w:p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>SAT and/or ACT S</w:t>
            </w:r>
            <w:r w:rsidR="004E3A2B" w:rsidRPr="00581452">
              <w:rPr>
                <w:rFonts w:ascii="Arial" w:hAnsi="Arial" w:cs="Arial"/>
              </w:rPr>
              <w:t xml:space="preserve">core </w:t>
            </w:r>
            <w:r w:rsidRPr="00581452">
              <w:rPr>
                <w:rFonts w:ascii="Arial" w:hAnsi="Arial" w:cs="Arial"/>
              </w:rPr>
              <w:t>S</w:t>
            </w:r>
            <w:r w:rsidR="004E3A2B" w:rsidRPr="00581452">
              <w:rPr>
                <w:rFonts w:ascii="Arial" w:hAnsi="Arial" w:cs="Arial"/>
              </w:rPr>
              <w:t>heets (if both have been taken)</w:t>
            </w:r>
          </w:p>
          <w:p w14:paraId="3D1B6485" w14:textId="77777777" w:rsidR="004E3A2B" w:rsidRPr="00581452" w:rsidRDefault="004E3A2B" w:rsidP="00926B89">
            <w:pPr>
              <w:jc w:val="both"/>
              <w:rPr>
                <w:rFonts w:ascii="Arial" w:hAnsi="Arial" w:cs="Arial"/>
              </w:rPr>
            </w:pPr>
          </w:p>
        </w:tc>
      </w:tr>
      <w:tr w:rsidR="004E3A2B" w:rsidRPr="00581452" w14:paraId="12A591E3" w14:textId="77777777" w:rsidTr="00B93379">
        <w:tc>
          <w:tcPr>
            <w:tcW w:w="630" w:type="dxa"/>
          </w:tcPr>
          <w:p w14:paraId="23B6140F" w14:textId="77777777" w:rsidR="004E3A2B" w:rsidRPr="00020C09" w:rsidRDefault="005D79A6" w:rsidP="00926B89">
            <w:pPr>
              <w:jc w:val="both"/>
              <w:rPr>
                <w:rFonts w:ascii="Arial" w:hAnsi="Arial" w:cs="Arial"/>
              </w:rPr>
            </w:pPr>
            <w:r w:rsidRPr="00020C0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A2B" w:rsidRPr="00020C09">
              <w:rPr>
                <w:rFonts w:ascii="Arial" w:hAnsi="Arial" w:cs="Arial"/>
              </w:rPr>
              <w:instrText xml:space="preserve"> FORMCHECKBOX </w:instrText>
            </w:r>
            <w:r w:rsidR="00451F88">
              <w:rPr>
                <w:rFonts w:ascii="Arial" w:hAnsi="Arial" w:cs="Arial"/>
              </w:rPr>
            </w:r>
            <w:r w:rsidR="00451F88">
              <w:rPr>
                <w:rFonts w:ascii="Arial" w:hAnsi="Arial" w:cs="Arial"/>
              </w:rPr>
              <w:fldChar w:fldCharType="separate"/>
            </w:r>
            <w:r w:rsidRPr="00020C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0" w:type="dxa"/>
          </w:tcPr>
          <w:p w14:paraId="1B2C3F65" w14:textId="77777777" w:rsidR="009352D9" w:rsidRPr="00581452" w:rsidRDefault="009352D9" w:rsidP="00926B89">
            <w:p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>At Least Two (2) Letters of R</w:t>
            </w:r>
            <w:r w:rsidR="004E3A2B" w:rsidRPr="00581452">
              <w:rPr>
                <w:rFonts w:ascii="Arial" w:hAnsi="Arial" w:cs="Arial"/>
              </w:rPr>
              <w:t>ecommendation</w:t>
            </w:r>
          </w:p>
          <w:p w14:paraId="0B88C529" w14:textId="77777777" w:rsidR="009352D9" w:rsidRPr="00581452" w:rsidRDefault="009352D9" w:rsidP="009352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>One (1) Academic Recommendation</w:t>
            </w:r>
          </w:p>
          <w:p w14:paraId="1900639A" w14:textId="77777777" w:rsidR="004E3A2B" w:rsidRPr="00581452" w:rsidRDefault="009352D9" w:rsidP="009352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>One (1) Personal Recommendation</w:t>
            </w:r>
          </w:p>
          <w:p w14:paraId="3EF9DD24" w14:textId="77777777" w:rsidR="004E3A2B" w:rsidRPr="00581452" w:rsidRDefault="004E3A2B" w:rsidP="00926B89">
            <w:pPr>
              <w:jc w:val="both"/>
              <w:rPr>
                <w:rFonts w:ascii="Arial" w:hAnsi="Arial" w:cs="Arial"/>
              </w:rPr>
            </w:pPr>
          </w:p>
        </w:tc>
      </w:tr>
      <w:tr w:rsidR="004E3A2B" w:rsidRPr="00581452" w14:paraId="0BBF38DF" w14:textId="77777777" w:rsidTr="00B93379">
        <w:tc>
          <w:tcPr>
            <w:tcW w:w="630" w:type="dxa"/>
          </w:tcPr>
          <w:p w14:paraId="74DA62D7" w14:textId="77777777" w:rsidR="004E3A2B" w:rsidRPr="00020C09" w:rsidRDefault="005D79A6" w:rsidP="00926B89">
            <w:pPr>
              <w:jc w:val="both"/>
              <w:rPr>
                <w:rFonts w:ascii="Arial" w:hAnsi="Arial" w:cs="Arial"/>
              </w:rPr>
            </w:pPr>
            <w:r w:rsidRPr="00020C09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A2B" w:rsidRPr="00020C09">
              <w:rPr>
                <w:rFonts w:ascii="Arial" w:hAnsi="Arial" w:cs="Arial"/>
              </w:rPr>
              <w:instrText xml:space="preserve"> FORMCHECKBOX </w:instrText>
            </w:r>
            <w:r w:rsidR="00451F88">
              <w:rPr>
                <w:rFonts w:ascii="Arial" w:hAnsi="Arial" w:cs="Arial"/>
              </w:rPr>
            </w:r>
            <w:r w:rsidR="00451F88">
              <w:rPr>
                <w:rFonts w:ascii="Arial" w:hAnsi="Arial" w:cs="Arial"/>
              </w:rPr>
              <w:fldChar w:fldCharType="separate"/>
            </w:r>
            <w:r w:rsidRPr="00020C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0" w:type="dxa"/>
          </w:tcPr>
          <w:p w14:paraId="790EC6D7" w14:textId="3AED2A10" w:rsidR="004E3A2B" w:rsidRPr="00581452" w:rsidRDefault="009352D9" w:rsidP="00926B89">
            <w:p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>Mail Or</w:t>
            </w:r>
            <w:r w:rsidR="004E3A2B" w:rsidRPr="00581452">
              <w:rPr>
                <w:rFonts w:ascii="Arial" w:hAnsi="Arial" w:cs="Arial"/>
              </w:rPr>
              <w:t xml:space="preserve">iginal </w:t>
            </w:r>
            <w:r w:rsidRPr="00581452">
              <w:rPr>
                <w:rFonts w:ascii="Arial" w:hAnsi="Arial" w:cs="Arial"/>
              </w:rPr>
              <w:t>Application with A</w:t>
            </w:r>
            <w:r w:rsidR="004E3A2B" w:rsidRPr="00581452">
              <w:rPr>
                <w:rFonts w:ascii="Arial" w:hAnsi="Arial" w:cs="Arial"/>
              </w:rPr>
              <w:t xml:space="preserve">ttachments </w:t>
            </w:r>
            <w:r w:rsidRPr="00581452">
              <w:rPr>
                <w:rFonts w:ascii="Arial" w:hAnsi="Arial" w:cs="Arial"/>
              </w:rPr>
              <w:t xml:space="preserve">by </w:t>
            </w:r>
            <w:r w:rsidR="00934A86">
              <w:rPr>
                <w:rFonts w:ascii="Arial" w:hAnsi="Arial" w:cs="Arial"/>
              </w:rPr>
              <w:t xml:space="preserve">5:00 p.m. on </w:t>
            </w:r>
            <w:r w:rsidRPr="00581452">
              <w:rPr>
                <w:rFonts w:ascii="Arial" w:hAnsi="Arial" w:cs="Arial"/>
              </w:rPr>
              <w:t xml:space="preserve">April </w:t>
            </w:r>
            <w:r w:rsidR="00931105">
              <w:rPr>
                <w:rFonts w:ascii="Arial" w:hAnsi="Arial" w:cs="Arial"/>
              </w:rPr>
              <w:t>19</w:t>
            </w:r>
            <w:r w:rsidRPr="00581452">
              <w:rPr>
                <w:rFonts w:ascii="Arial" w:hAnsi="Arial" w:cs="Arial"/>
              </w:rPr>
              <w:t xml:space="preserve">, </w:t>
            </w:r>
            <w:r w:rsidR="00020C09">
              <w:rPr>
                <w:rFonts w:ascii="Arial" w:hAnsi="Arial" w:cs="Arial"/>
              </w:rPr>
              <w:t>201</w:t>
            </w:r>
            <w:r w:rsidR="00931105">
              <w:rPr>
                <w:rFonts w:ascii="Arial" w:hAnsi="Arial" w:cs="Arial"/>
              </w:rPr>
              <w:t>9</w:t>
            </w:r>
            <w:r w:rsidRPr="00581452">
              <w:rPr>
                <w:rFonts w:ascii="Arial" w:hAnsi="Arial" w:cs="Arial"/>
              </w:rPr>
              <w:t xml:space="preserve"> </w:t>
            </w:r>
            <w:r w:rsidR="004E3A2B" w:rsidRPr="00581452">
              <w:rPr>
                <w:rFonts w:ascii="Arial" w:hAnsi="Arial" w:cs="Arial"/>
              </w:rPr>
              <w:t>to:</w:t>
            </w:r>
          </w:p>
          <w:p w14:paraId="46EF264F" w14:textId="77777777" w:rsidR="004E3A2B" w:rsidRPr="00581452" w:rsidRDefault="004E3A2B" w:rsidP="00926B89">
            <w:pPr>
              <w:jc w:val="both"/>
              <w:rPr>
                <w:rFonts w:ascii="Arial" w:hAnsi="Arial" w:cs="Arial"/>
              </w:rPr>
            </w:pPr>
          </w:p>
          <w:p w14:paraId="5F9D7672" w14:textId="77777777" w:rsidR="004E3A2B" w:rsidRPr="00581452" w:rsidRDefault="004E3A2B" w:rsidP="00926B89">
            <w:p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ab/>
            </w:r>
            <w:r w:rsidR="00476B59" w:rsidRPr="00581452">
              <w:rPr>
                <w:rFonts w:ascii="Arial" w:hAnsi="Arial" w:cs="Arial"/>
              </w:rPr>
              <w:t>Home Builders Association of San Angelo</w:t>
            </w:r>
          </w:p>
          <w:p w14:paraId="36D5D3C6" w14:textId="77777777" w:rsidR="004E3A2B" w:rsidRPr="00581452" w:rsidRDefault="004E3A2B" w:rsidP="00926B89">
            <w:p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ab/>
              <w:t>Attn:  Scholarships</w:t>
            </w:r>
          </w:p>
          <w:p w14:paraId="442A1D09" w14:textId="77777777" w:rsidR="004E3A2B" w:rsidRPr="00581452" w:rsidRDefault="004E3A2B" w:rsidP="00926B89">
            <w:p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ab/>
            </w:r>
            <w:r w:rsidR="00476B59" w:rsidRPr="00581452">
              <w:rPr>
                <w:rFonts w:ascii="Arial" w:hAnsi="Arial" w:cs="Arial"/>
              </w:rPr>
              <w:t>4172 S. Jackson</w:t>
            </w:r>
          </w:p>
          <w:p w14:paraId="1EA8AE66" w14:textId="77777777" w:rsidR="004E3A2B" w:rsidRPr="00581452" w:rsidRDefault="004E3A2B" w:rsidP="00926B89">
            <w:pPr>
              <w:jc w:val="both"/>
              <w:rPr>
                <w:rFonts w:ascii="Arial" w:hAnsi="Arial" w:cs="Arial"/>
              </w:rPr>
            </w:pPr>
            <w:r w:rsidRPr="00581452">
              <w:rPr>
                <w:rFonts w:ascii="Arial" w:hAnsi="Arial" w:cs="Arial"/>
              </w:rPr>
              <w:tab/>
              <w:t>San Angelo, TX  7690</w:t>
            </w:r>
            <w:r w:rsidR="00476B59" w:rsidRPr="00581452">
              <w:rPr>
                <w:rFonts w:ascii="Arial" w:hAnsi="Arial" w:cs="Arial"/>
              </w:rPr>
              <w:t>3</w:t>
            </w:r>
          </w:p>
          <w:p w14:paraId="48374783" w14:textId="77777777" w:rsidR="004E3A2B" w:rsidRPr="00581452" w:rsidRDefault="004E3A2B" w:rsidP="00926B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F5730A" w14:textId="77777777" w:rsidR="004E3A2B" w:rsidRPr="00581452" w:rsidRDefault="004E3A2B" w:rsidP="00926B8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ab/>
      </w:r>
    </w:p>
    <w:p w14:paraId="004B3109" w14:textId="77777777" w:rsidR="009352D9" w:rsidRPr="00581452" w:rsidRDefault="009352D9" w:rsidP="009352D9">
      <w:pPr>
        <w:ind w:left="1440" w:hanging="1440"/>
        <w:jc w:val="both"/>
        <w:rPr>
          <w:rFonts w:ascii="Arial" w:hAnsi="Arial" w:cs="Arial"/>
        </w:rPr>
      </w:pPr>
    </w:p>
    <w:p w14:paraId="5FA4D70C" w14:textId="77777777" w:rsidR="004E3A2B" w:rsidRPr="00581452" w:rsidRDefault="004E3A2B" w:rsidP="009352D9">
      <w:pPr>
        <w:ind w:left="1440" w:hanging="1440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Please contact the</w:t>
      </w:r>
      <w:r w:rsidR="00476B59" w:rsidRPr="00581452">
        <w:rPr>
          <w:rFonts w:ascii="Arial" w:hAnsi="Arial" w:cs="Arial"/>
        </w:rPr>
        <w:t xml:space="preserve"> HBA office with any questions, </w:t>
      </w:r>
      <w:r w:rsidRPr="00581452">
        <w:rPr>
          <w:rFonts w:ascii="Arial" w:hAnsi="Arial" w:cs="Arial"/>
        </w:rPr>
        <w:t xml:space="preserve">(325) </w:t>
      </w:r>
      <w:r w:rsidR="00476B59" w:rsidRPr="00581452">
        <w:rPr>
          <w:rFonts w:ascii="Arial" w:hAnsi="Arial" w:cs="Arial"/>
        </w:rPr>
        <w:t>949-0140 or info@hbasa.com.</w:t>
      </w:r>
    </w:p>
    <w:p w14:paraId="51DACAB7" w14:textId="77777777" w:rsidR="004E3A2B" w:rsidRPr="00581452" w:rsidRDefault="00020C09" w:rsidP="00926B89">
      <w:pPr>
        <w:jc w:val="both"/>
        <w:rPr>
          <w:rFonts w:ascii="Arial" w:hAnsi="Arial" w:cs="Arial"/>
        </w:rPr>
      </w:pPr>
      <w:r>
        <w:tab/>
      </w:r>
    </w:p>
    <w:p w14:paraId="519FB129" w14:textId="77777777" w:rsidR="00581452" w:rsidRDefault="00581452" w:rsidP="009352D9">
      <w:pPr>
        <w:ind w:left="720" w:right="720"/>
        <w:jc w:val="center"/>
        <w:outlineLvl w:val="0"/>
        <w:rPr>
          <w:rFonts w:ascii="Arial" w:hAnsi="Arial" w:cs="Arial"/>
        </w:rPr>
      </w:pPr>
    </w:p>
    <w:p w14:paraId="765C5433" w14:textId="3E6A0493" w:rsidR="00B93379" w:rsidRDefault="00931105" w:rsidP="009352D9">
      <w:pPr>
        <w:ind w:left="720" w:right="720"/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 wp14:anchorId="043E4E80" wp14:editId="27E22EF3">
            <wp:extent cx="2246869" cy="1247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A cursive logo est 19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652" cy="12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0E5B" w14:textId="77777777" w:rsidR="009352D9" w:rsidRPr="00581452" w:rsidRDefault="009352D9" w:rsidP="009352D9">
      <w:pPr>
        <w:ind w:left="720" w:right="720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581452">
        <w:rPr>
          <w:rFonts w:ascii="Arial" w:hAnsi="Arial" w:cs="Arial"/>
          <w:b/>
          <w:sz w:val="40"/>
          <w:szCs w:val="40"/>
        </w:rPr>
        <w:t>Home Builders Association of San Angelo</w:t>
      </w:r>
    </w:p>
    <w:p w14:paraId="428E8D34" w14:textId="77777777" w:rsidR="004E3A2B" w:rsidRPr="00581452" w:rsidRDefault="004E3A2B" w:rsidP="009352D9">
      <w:pPr>
        <w:ind w:left="720" w:right="720"/>
        <w:jc w:val="center"/>
        <w:rPr>
          <w:rFonts w:ascii="Arial" w:hAnsi="Arial" w:cs="Arial"/>
        </w:rPr>
      </w:pPr>
      <w:r w:rsidRPr="00581452">
        <w:rPr>
          <w:rFonts w:ascii="Arial" w:hAnsi="Arial" w:cs="Arial"/>
          <w:b/>
        </w:rPr>
        <w:t>SCHOLARSHIP APPLICATION</w:t>
      </w:r>
    </w:p>
    <w:p w14:paraId="71CBDD0D" w14:textId="77777777" w:rsidR="004E3A2B" w:rsidRPr="00581452" w:rsidRDefault="004E3A2B" w:rsidP="009352D9">
      <w:pPr>
        <w:ind w:left="720" w:right="720"/>
        <w:jc w:val="center"/>
        <w:rPr>
          <w:rFonts w:ascii="Arial" w:hAnsi="Arial" w:cs="Arial"/>
        </w:rPr>
      </w:pPr>
    </w:p>
    <w:p w14:paraId="34EC41C5" w14:textId="77777777" w:rsidR="00B315D7" w:rsidRDefault="00B315D7" w:rsidP="009352D9">
      <w:pPr>
        <w:jc w:val="both"/>
        <w:rPr>
          <w:rFonts w:ascii="Arial" w:hAnsi="Arial" w:cs="Arial"/>
        </w:rPr>
      </w:pPr>
    </w:p>
    <w:p w14:paraId="66A3FAC1" w14:textId="77777777" w:rsidR="00581452" w:rsidRDefault="009352D9" w:rsidP="009352D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Instructions:  </w:t>
      </w:r>
      <w:r w:rsidRPr="00581452">
        <w:rPr>
          <w:rFonts w:ascii="Arial" w:hAnsi="Arial" w:cs="Arial"/>
          <w:b/>
          <w:bCs/>
          <w:i/>
          <w:iCs/>
        </w:rPr>
        <w:t xml:space="preserve">Please type or print legibly in ink.  </w:t>
      </w:r>
      <w:r w:rsidR="006272A4" w:rsidRPr="00581452">
        <w:rPr>
          <w:rFonts w:ascii="Arial" w:hAnsi="Arial" w:cs="Arial"/>
        </w:rPr>
        <w:t xml:space="preserve">Do not omit any information. </w:t>
      </w:r>
      <w:r w:rsidRPr="00581452">
        <w:rPr>
          <w:rFonts w:ascii="Arial" w:hAnsi="Arial" w:cs="Arial"/>
        </w:rPr>
        <w:t xml:space="preserve">Fill in all spaces.  </w:t>
      </w:r>
    </w:p>
    <w:p w14:paraId="3BD7B64D" w14:textId="77777777" w:rsidR="009352D9" w:rsidRPr="00581452" w:rsidRDefault="009352D9" w:rsidP="009352D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If any item is not applicable, indicate by "N/A".  Attach additional sheets where necessary.</w:t>
      </w:r>
    </w:p>
    <w:p w14:paraId="5D7968EF" w14:textId="77777777" w:rsidR="006272A4" w:rsidRDefault="006272A4" w:rsidP="009352D9">
      <w:pPr>
        <w:ind w:left="720" w:right="720"/>
        <w:jc w:val="center"/>
        <w:outlineLvl w:val="0"/>
        <w:rPr>
          <w:rFonts w:ascii="Arial" w:hAnsi="Arial" w:cs="Arial"/>
          <w:b/>
        </w:rPr>
      </w:pPr>
    </w:p>
    <w:p w14:paraId="15BB852C" w14:textId="77777777" w:rsidR="00D83D78" w:rsidRPr="00581452" w:rsidRDefault="00D83D78" w:rsidP="009352D9">
      <w:pPr>
        <w:ind w:left="720" w:right="720"/>
        <w:jc w:val="center"/>
        <w:outlineLvl w:val="0"/>
        <w:rPr>
          <w:rFonts w:ascii="Arial" w:hAnsi="Arial" w:cs="Arial"/>
          <w:b/>
        </w:rPr>
      </w:pPr>
    </w:p>
    <w:p w14:paraId="55F0B57C" w14:textId="77777777" w:rsidR="009352D9" w:rsidRDefault="009352D9" w:rsidP="009352D9">
      <w:pPr>
        <w:ind w:left="720" w:right="720"/>
        <w:jc w:val="center"/>
        <w:outlineLvl w:val="0"/>
        <w:rPr>
          <w:rFonts w:ascii="Arial" w:hAnsi="Arial" w:cs="Arial"/>
          <w:b/>
        </w:rPr>
      </w:pPr>
      <w:r w:rsidRPr="00581452">
        <w:rPr>
          <w:rFonts w:ascii="Arial" w:hAnsi="Arial" w:cs="Arial"/>
          <w:b/>
        </w:rPr>
        <w:t>A.</w:t>
      </w:r>
      <w:r w:rsidRPr="00581452">
        <w:rPr>
          <w:rFonts w:ascii="Arial" w:hAnsi="Arial" w:cs="Arial"/>
          <w:b/>
        </w:rPr>
        <w:tab/>
        <w:t>STUDENT INFORMATION</w:t>
      </w:r>
    </w:p>
    <w:p w14:paraId="0E6F4159" w14:textId="77777777" w:rsidR="00D83D78" w:rsidRPr="00581452" w:rsidRDefault="00D83D78" w:rsidP="009352D9">
      <w:pPr>
        <w:ind w:left="720" w:right="720"/>
        <w:jc w:val="center"/>
        <w:outlineLvl w:val="0"/>
        <w:rPr>
          <w:rFonts w:ascii="Arial" w:hAnsi="Arial" w:cs="Arial"/>
          <w:b/>
        </w:rPr>
      </w:pPr>
    </w:p>
    <w:p w14:paraId="5D2AAB01" w14:textId="77777777" w:rsidR="009352D9" w:rsidRPr="00581452" w:rsidRDefault="009352D9" w:rsidP="009352D9">
      <w:pPr>
        <w:jc w:val="both"/>
        <w:rPr>
          <w:rFonts w:ascii="Arial" w:hAnsi="Arial" w:cs="Arial"/>
        </w:rPr>
      </w:pPr>
    </w:p>
    <w:p w14:paraId="48EF1DA1" w14:textId="77777777" w:rsidR="009352D9" w:rsidRPr="00581452" w:rsidRDefault="009352D9" w:rsidP="009352D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______________________________________________</w:t>
      </w:r>
      <w:r w:rsidR="006272A4" w:rsidRPr="00581452">
        <w:rPr>
          <w:rFonts w:ascii="Arial" w:hAnsi="Arial" w:cs="Arial"/>
        </w:rPr>
        <w:t>________________________</w:t>
      </w:r>
      <w:r w:rsidR="00B93379">
        <w:rPr>
          <w:rFonts w:ascii="Arial" w:hAnsi="Arial" w:cs="Arial"/>
        </w:rPr>
        <w:t>___</w:t>
      </w:r>
      <w:r w:rsidR="006272A4" w:rsidRPr="00581452">
        <w:rPr>
          <w:rFonts w:ascii="Arial" w:hAnsi="Arial" w:cs="Arial"/>
        </w:rPr>
        <w:t>______</w:t>
      </w:r>
    </w:p>
    <w:p w14:paraId="18508248" w14:textId="77777777" w:rsidR="009352D9" w:rsidRPr="00581452" w:rsidRDefault="009352D9" w:rsidP="00D83D78">
      <w:pPr>
        <w:spacing w:after="120" w:line="41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Applicant's Last Name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  <w:t>First Name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  <w:t>Middle Name</w:t>
      </w:r>
    </w:p>
    <w:p w14:paraId="63A2C0FF" w14:textId="77777777" w:rsidR="009352D9" w:rsidRPr="00581452" w:rsidRDefault="009352D9" w:rsidP="009352D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______________________________________________</w:t>
      </w:r>
      <w:r w:rsidR="006272A4" w:rsidRPr="00581452">
        <w:rPr>
          <w:rFonts w:ascii="Arial" w:hAnsi="Arial" w:cs="Arial"/>
        </w:rPr>
        <w:t>_________________________</w:t>
      </w:r>
      <w:r w:rsidR="00B93379">
        <w:rPr>
          <w:rFonts w:ascii="Arial" w:hAnsi="Arial" w:cs="Arial"/>
        </w:rPr>
        <w:t>___</w:t>
      </w:r>
      <w:r w:rsidR="006272A4" w:rsidRPr="00581452">
        <w:rPr>
          <w:rFonts w:ascii="Arial" w:hAnsi="Arial" w:cs="Arial"/>
        </w:rPr>
        <w:t>_____</w:t>
      </w:r>
    </w:p>
    <w:p w14:paraId="75D2E35B" w14:textId="77777777" w:rsidR="009352D9" w:rsidRPr="00581452" w:rsidRDefault="009352D9" w:rsidP="00D83D78">
      <w:pPr>
        <w:spacing w:after="120" w:line="41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Address: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  <w:t>Street</w:t>
      </w:r>
      <w:r w:rsidR="00B93379">
        <w:rPr>
          <w:rFonts w:ascii="Arial" w:hAnsi="Arial" w:cs="Arial"/>
        </w:rPr>
        <w:tab/>
      </w:r>
      <w:r w:rsidR="00B93379">
        <w:rPr>
          <w:rFonts w:ascii="Arial" w:hAnsi="Arial" w:cs="Arial"/>
        </w:rPr>
        <w:tab/>
      </w:r>
      <w:r w:rsidR="00B93379">
        <w:rPr>
          <w:rFonts w:ascii="Arial" w:hAnsi="Arial" w:cs="Arial"/>
        </w:rPr>
        <w:tab/>
      </w:r>
      <w:r w:rsidR="00B93379">
        <w:rPr>
          <w:rFonts w:ascii="Arial" w:hAnsi="Arial" w:cs="Arial"/>
        </w:rPr>
        <w:tab/>
      </w:r>
      <w:r w:rsidRPr="00581452">
        <w:rPr>
          <w:rFonts w:ascii="Arial" w:hAnsi="Arial" w:cs="Arial"/>
        </w:rPr>
        <w:t>City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="00B93379">
        <w:rPr>
          <w:rFonts w:ascii="Arial" w:hAnsi="Arial" w:cs="Arial"/>
        </w:rPr>
        <w:tab/>
      </w:r>
      <w:r w:rsidR="00B93379">
        <w:rPr>
          <w:rFonts w:ascii="Arial" w:hAnsi="Arial" w:cs="Arial"/>
        </w:rPr>
        <w:tab/>
      </w:r>
      <w:r w:rsidRPr="00581452">
        <w:rPr>
          <w:rFonts w:ascii="Arial" w:hAnsi="Arial" w:cs="Arial"/>
        </w:rPr>
        <w:t>State</w:t>
      </w:r>
      <w:r w:rsidR="00B93379">
        <w:rPr>
          <w:rFonts w:ascii="Arial" w:hAnsi="Arial" w:cs="Arial"/>
        </w:rPr>
        <w:t>,</w:t>
      </w:r>
      <w:r w:rsidRPr="00581452">
        <w:rPr>
          <w:rFonts w:ascii="Arial" w:hAnsi="Arial" w:cs="Arial"/>
        </w:rPr>
        <w:tab/>
        <w:t>Zip</w:t>
      </w:r>
    </w:p>
    <w:p w14:paraId="36690967" w14:textId="77777777" w:rsidR="0022072D" w:rsidRDefault="0022072D" w:rsidP="009352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="006272A4" w:rsidRPr="00581452">
        <w:rPr>
          <w:rFonts w:ascii="Arial" w:hAnsi="Arial" w:cs="Arial"/>
        </w:rPr>
        <w:t>___</w:t>
      </w:r>
      <w:r w:rsidR="009352D9" w:rsidRPr="0058145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) </w:t>
      </w:r>
      <w:r w:rsidR="009352D9" w:rsidRPr="00581452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  <w:r w:rsidR="009352D9" w:rsidRPr="00581452">
        <w:rPr>
          <w:rFonts w:ascii="Arial" w:hAnsi="Arial" w:cs="Arial"/>
        </w:rPr>
        <w:t>______________</w:t>
      </w:r>
      <w:r w:rsidR="009352D9" w:rsidRPr="00581452">
        <w:rPr>
          <w:rFonts w:ascii="Arial" w:hAnsi="Arial" w:cs="Arial"/>
        </w:rPr>
        <w:tab/>
      </w:r>
      <w:r w:rsidR="009352D9" w:rsidRPr="00581452">
        <w:rPr>
          <w:rFonts w:ascii="Arial" w:hAnsi="Arial" w:cs="Arial"/>
        </w:rPr>
        <w:tab/>
        <w:t>____________</w:t>
      </w:r>
      <w:r>
        <w:rPr>
          <w:rFonts w:ascii="Arial" w:hAnsi="Arial" w:cs="Arial"/>
        </w:rPr>
        <w:t>____________________</w:t>
      </w:r>
      <w:r w:rsidR="009352D9" w:rsidRPr="00581452">
        <w:rPr>
          <w:rFonts w:ascii="Arial" w:hAnsi="Arial" w:cs="Arial"/>
        </w:rPr>
        <w:t>_____</w:t>
      </w:r>
      <w:r w:rsidR="00B93379">
        <w:rPr>
          <w:rFonts w:ascii="Arial" w:hAnsi="Arial" w:cs="Arial"/>
        </w:rPr>
        <w:t>___</w:t>
      </w:r>
      <w:r w:rsidR="009352D9" w:rsidRPr="00581452">
        <w:rPr>
          <w:rFonts w:ascii="Arial" w:hAnsi="Arial" w:cs="Arial"/>
        </w:rPr>
        <w:t>__</w:t>
      </w:r>
    </w:p>
    <w:p w14:paraId="769A8B42" w14:textId="77777777" w:rsidR="0022072D" w:rsidRDefault="006272A4" w:rsidP="00D83D78">
      <w:pPr>
        <w:spacing w:after="120" w:line="36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Phone </w:t>
      </w:r>
      <w:r w:rsidR="0022072D">
        <w:rPr>
          <w:rFonts w:ascii="Arial" w:hAnsi="Arial" w:cs="Arial"/>
        </w:rPr>
        <w:t>Number</w:t>
      </w:r>
      <w:r w:rsidR="0022072D">
        <w:rPr>
          <w:rFonts w:ascii="Arial" w:hAnsi="Arial" w:cs="Arial"/>
        </w:rPr>
        <w:tab/>
      </w:r>
      <w:r w:rsidR="0022072D">
        <w:rPr>
          <w:rFonts w:ascii="Arial" w:hAnsi="Arial" w:cs="Arial"/>
        </w:rPr>
        <w:tab/>
      </w:r>
      <w:r w:rsidR="0022072D">
        <w:rPr>
          <w:rFonts w:ascii="Arial" w:hAnsi="Arial" w:cs="Arial"/>
        </w:rPr>
        <w:tab/>
      </w:r>
      <w:r w:rsidR="0022072D">
        <w:rPr>
          <w:rFonts w:ascii="Arial" w:hAnsi="Arial" w:cs="Arial"/>
        </w:rPr>
        <w:tab/>
      </w:r>
      <w:r w:rsidR="0022072D">
        <w:rPr>
          <w:rFonts w:ascii="Arial" w:hAnsi="Arial" w:cs="Arial"/>
        </w:rPr>
        <w:tab/>
        <w:t>E-mail Address</w:t>
      </w:r>
      <w:r w:rsidRPr="00581452">
        <w:rPr>
          <w:rFonts w:ascii="Arial" w:hAnsi="Arial" w:cs="Arial"/>
        </w:rPr>
        <w:tab/>
      </w:r>
      <w:r w:rsidR="009352D9" w:rsidRPr="00581452">
        <w:rPr>
          <w:rFonts w:ascii="Arial" w:hAnsi="Arial" w:cs="Arial"/>
        </w:rPr>
        <w:tab/>
      </w:r>
      <w:r w:rsidR="009352D9" w:rsidRPr="00581452">
        <w:rPr>
          <w:rFonts w:ascii="Arial" w:hAnsi="Arial" w:cs="Arial"/>
        </w:rPr>
        <w:tab/>
      </w:r>
      <w:r w:rsidR="00B93379">
        <w:rPr>
          <w:rFonts w:ascii="Arial" w:hAnsi="Arial" w:cs="Arial"/>
        </w:rPr>
        <w:tab/>
      </w:r>
    </w:p>
    <w:p w14:paraId="21DD50D3" w14:textId="0A498A40" w:rsidR="0022072D" w:rsidRDefault="0022072D" w:rsidP="00D83D78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______/_______/_______</w:t>
      </w:r>
    </w:p>
    <w:p w14:paraId="42726D38" w14:textId="04736444" w:rsidR="009352D9" w:rsidRDefault="009352D9" w:rsidP="00D83D78">
      <w:pPr>
        <w:spacing w:after="120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Date of Birth</w:t>
      </w:r>
    </w:p>
    <w:p w14:paraId="3AD4CA85" w14:textId="77777777" w:rsidR="00D83D78" w:rsidRDefault="00D83D78" w:rsidP="00D83D78">
      <w:pPr>
        <w:jc w:val="both"/>
        <w:rPr>
          <w:rFonts w:ascii="Arial" w:hAnsi="Arial" w:cs="Arial"/>
        </w:rPr>
      </w:pPr>
    </w:p>
    <w:p w14:paraId="106A2D9B" w14:textId="77777777" w:rsidR="0022072D" w:rsidRDefault="0022072D" w:rsidP="00D83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 w:rsidRPr="00581452">
        <w:rPr>
          <w:rFonts w:ascii="Arial" w:hAnsi="Arial" w:cs="Arial"/>
        </w:rPr>
        <w:t>______/_______/_______</w:t>
      </w:r>
    </w:p>
    <w:p w14:paraId="54644C41" w14:textId="77777777" w:rsidR="0022072D" w:rsidRDefault="0022072D" w:rsidP="00D83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rrent High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of HS Graduation</w:t>
      </w:r>
    </w:p>
    <w:p w14:paraId="26CE3541" w14:textId="77777777" w:rsidR="006272A4" w:rsidRPr="00581452" w:rsidRDefault="0022072D" w:rsidP="006272A4">
      <w:pPr>
        <w:spacing w:line="41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ab/>
      </w:r>
    </w:p>
    <w:p w14:paraId="4FDDB7B5" w14:textId="77777777" w:rsidR="00581452" w:rsidRPr="00581452" w:rsidRDefault="00581452" w:rsidP="00581452">
      <w:pPr>
        <w:spacing w:line="36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Which </w:t>
      </w:r>
      <w:r w:rsidR="00B93379">
        <w:rPr>
          <w:rFonts w:ascii="Arial" w:hAnsi="Arial" w:cs="Arial"/>
        </w:rPr>
        <w:t xml:space="preserve">college(s) and/or school(s) </w:t>
      </w:r>
      <w:r w:rsidRPr="00581452">
        <w:rPr>
          <w:rFonts w:ascii="Arial" w:hAnsi="Arial" w:cs="Arial"/>
        </w:rPr>
        <w:t xml:space="preserve">do you plan to attend?  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581452">
        <w:rPr>
          <w:rFonts w:ascii="Arial" w:hAnsi="Arial" w:cs="Arial"/>
        </w:rPr>
        <w:t>Applied?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  <w:t>Accepted?</w:t>
      </w:r>
    </w:p>
    <w:p w14:paraId="07DD8455" w14:textId="77777777" w:rsidR="009352D9" w:rsidRPr="00581452" w:rsidRDefault="00581452" w:rsidP="00581452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 </w:t>
      </w:r>
      <w:r w:rsidR="009352D9" w:rsidRPr="00581452">
        <w:rPr>
          <w:rFonts w:ascii="Arial" w:hAnsi="Arial" w:cs="Arial"/>
        </w:rPr>
        <w:t>(1)</w:t>
      </w:r>
      <w:r w:rsidR="009352D9" w:rsidRPr="00581452"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>__</w:t>
      </w:r>
      <w:r w:rsidR="009352D9" w:rsidRPr="0058145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____      </w:t>
      </w:r>
      <w:r w:rsidRPr="00581452">
        <w:rPr>
          <w:rFonts w:ascii="Arial" w:hAnsi="Arial" w:cs="Arial"/>
          <w:sz w:val="52"/>
          <w:szCs w:val="52"/>
        </w:rPr>
        <w:t>□</w:t>
      </w:r>
      <w:r w:rsidRPr="005814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581452">
        <w:rPr>
          <w:rFonts w:ascii="Arial" w:hAnsi="Arial" w:cs="Arial"/>
          <w:sz w:val="52"/>
          <w:szCs w:val="52"/>
        </w:rPr>
        <w:t>□</w:t>
      </w:r>
    </w:p>
    <w:p w14:paraId="582A61BB" w14:textId="77777777" w:rsidR="009352D9" w:rsidRPr="00581452" w:rsidRDefault="009352D9" w:rsidP="00581452">
      <w:pPr>
        <w:ind w:firstLine="720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Name of School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="00581452" w:rsidRPr="00581452">
        <w:rPr>
          <w:rFonts w:ascii="Arial" w:hAnsi="Arial" w:cs="Arial"/>
        </w:rPr>
        <w:t>City, State</w:t>
      </w:r>
      <w:r w:rsidR="00581452" w:rsidRPr="00581452">
        <w:rPr>
          <w:rFonts w:ascii="Arial" w:hAnsi="Arial" w:cs="Arial"/>
        </w:rPr>
        <w:tab/>
      </w:r>
      <w:r w:rsidR="00581452" w:rsidRPr="00581452">
        <w:rPr>
          <w:rFonts w:ascii="Arial" w:hAnsi="Arial" w:cs="Arial"/>
        </w:rPr>
        <w:tab/>
      </w:r>
    </w:p>
    <w:p w14:paraId="6CF42D41" w14:textId="77777777" w:rsidR="009352D9" w:rsidRPr="00581452" w:rsidRDefault="009352D9" w:rsidP="00581452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(2)</w:t>
      </w:r>
      <w:r w:rsidRPr="00581452">
        <w:rPr>
          <w:rFonts w:ascii="Arial" w:hAnsi="Arial" w:cs="Arial"/>
        </w:rPr>
        <w:tab/>
      </w:r>
      <w:r w:rsidR="00581452" w:rsidRPr="00581452">
        <w:rPr>
          <w:rFonts w:ascii="Arial" w:hAnsi="Arial" w:cs="Arial"/>
        </w:rPr>
        <w:t>_________________________</w:t>
      </w:r>
      <w:r w:rsidR="00581452">
        <w:rPr>
          <w:rFonts w:ascii="Arial" w:hAnsi="Arial" w:cs="Arial"/>
        </w:rPr>
        <w:t>__</w:t>
      </w:r>
      <w:r w:rsidR="00581452" w:rsidRPr="00581452">
        <w:rPr>
          <w:rFonts w:ascii="Arial" w:hAnsi="Arial" w:cs="Arial"/>
        </w:rPr>
        <w:t>____________________</w:t>
      </w:r>
      <w:r w:rsidR="00581452">
        <w:rPr>
          <w:rFonts w:ascii="Arial" w:hAnsi="Arial" w:cs="Arial"/>
        </w:rPr>
        <w:t xml:space="preserve">____      </w:t>
      </w:r>
      <w:r w:rsidR="00581452" w:rsidRPr="00581452">
        <w:rPr>
          <w:rFonts w:ascii="Arial" w:hAnsi="Arial" w:cs="Arial"/>
          <w:sz w:val="52"/>
          <w:szCs w:val="52"/>
        </w:rPr>
        <w:t>□</w:t>
      </w:r>
      <w:r w:rsidR="00581452" w:rsidRPr="00581452">
        <w:rPr>
          <w:rFonts w:ascii="Arial" w:hAnsi="Arial" w:cs="Arial"/>
        </w:rPr>
        <w:tab/>
      </w:r>
      <w:r w:rsidR="00581452">
        <w:rPr>
          <w:rFonts w:ascii="Arial" w:hAnsi="Arial" w:cs="Arial"/>
        </w:rPr>
        <w:t xml:space="preserve">                </w:t>
      </w:r>
      <w:r w:rsidR="00581452" w:rsidRPr="00581452">
        <w:rPr>
          <w:rFonts w:ascii="Arial" w:hAnsi="Arial" w:cs="Arial"/>
          <w:sz w:val="52"/>
          <w:szCs w:val="52"/>
        </w:rPr>
        <w:t>□</w:t>
      </w:r>
    </w:p>
    <w:p w14:paraId="6E790D26" w14:textId="77777777" w:rsidR="009352D9" w:rsidRPr="00581452" w:rsidRDefault="009352D9" w:rsidP="00581452">
      <w:pPr>
        <w:ind w:firstLine="720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Name of School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="00581452" w:rsidRPr="00581452">
        <w:rPr>
          <w:rFonts w:ascii="Arial" w:hAnsi="Arial" w:cs="Arial"/>
        </w:rPr>
        <w:t>City, State</w:t>
      </w:r>
    </w:p>
    <w:p w14:paraId="34FA526E" w14:textId="77777777" w:rsidR="009352D9" w:rsidRPr="00581452" w:rsidRDefault="009352D9" w:rsidP="00581452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(3)</w:t>
      </w:r>
      <w:r w:rsidRPr="00581452">
        <w:rPr>
          <w:rFonts w:ascii="Arial" w:hAnsi="Arial" w:cs="Arial"/>
        </w:rPr>
        <w:tab/>
      </w:r>
      <w:r w:rsidR="00581452" w:rsidRPr="00581452">
        <w:rPr>
          <w:rFonts w:ascii="Arial" w:hAnsi="Arial" w:cs="Arial"/>
        </w:rPr>
        <w:t>_________________________</w:t>
      </w:r>
      <w:r w:rsidR="00581452">
        <w:rPr>
          <w:rFonts w:ascii="Arial" w:hAnsi="Arial" w:cs="Arial"/>
        </w:rPr>
        <w:t>__</w:t>
      </w:r>
      <w:r w:rsidR="00581452" w:rsidRPr="00581452">
        <w:rPr>
          <w:rFonts w:ascii="Arial" w:hAnsi="Arial" w:cs="Arial"/>
        </w:rPr>
        <w:t>____________________</w:t>
      </w:r>
      <w:r w:rsidR="00581452">
        <w:rPr>
          <w:rFonts w:ascii="Arial" w:hAnsi="Arial" w:cs="Arial"/>
        </w:rPr>
        <w:t xml:space="preserve">____      </w:t>
      </w:r>
      <w:r w:rsidR="00581452" w:rsidRPr="00581452">
        <w:rPr>
          <w:rFonts w:ascii="Arial" w:hAnsi="Arial" w:cs="Arial"/>
          <w:sz w:val="52"/>
          <w:szCs w:val="52"/>
        </w:rPr>
        <w:t>□</w:t>
      </w:r>
      <w:r w:rsidR="00581452" w:rsidRPr="00581452">
        <w:rPr>
          <w:rFonts w:ascii="Arial" w:hAnsi="Arial" w:cs="Arial"/>
        </w:rPr>
        <w:tab/>
      </w:r>
      <w:r w:rsidR="00581452">
        <w:rPr>
          <w:rFonts w:ascii="Arial" w:hAnsi="Arial" w:cs="Arial"/>
        </w:rPr>
        <w:t xml:space="preserve">                </w:t>
      </w:r>
      <w:r w:rsidR="00581452" w:rsidRPr="00581452">
        <w:rPr>
          <w:rFonts w:ascii="Arial" w:hAnsi="Arial" w:cs="Arial"/>
          <w:sz w:val="52"/>
          <w:szCs w:val="52"/>
        </w:rPr>
        <w:t>□</w:t>
      </w:r>
    </w:p>
    <w:p w14:paraId="023927E5" w14:textId="77777777" w:rsidR="009352D9" w:rsidRPr="00581452" w:rsidRDefault="009352D9" w:rsidP="00581452">
      <w:pPr>
        <w:ind w:firstLine="720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Name of School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="00581452" w:rsidRPr="00581452">
        <w:rPr>
          <w:rFonts w:ascii="Arial" w:hAnsi="Arial" w:cs="Arial"/>
        </w:rPr>
        <w:t>City, State</w:t>
      </w:r>
    </w:p>
    <w:p w14:paraId="65BC3F2D" w14:textId="77777777" w:rsidR="00581452" w:rsidRPr="00581452" w:rsidRDefault="00581452" w:rsidP="009352D9">
      <w:pPr>
        <w:spacing w:line="360" w:lineRule="auto"/>
        <w:jc w:val="both"/>
        <w:rPr>
          <w:rFonts w:ascii="Arial" w:hAnsi="Arial" w:cs="Arial"/>
        </w:rPr>
      </w:pPr>
    </w:p>
    <w:p w14:paraId="01D08A07" w14:textId="77777777" w:rsidR="004E0439" w:rsidRDefault="004E0439" w:rsidP="009352D9">
      <w:pPr>
        <w:spacing w:line="360" w:lineRule="auto"/>
        <w:jc w:val="both"/>
        <w:rPr>
          <w:rFonts w:ascii="Arial" w:hAnsi="Arial" w:cs="Arial"/>
        </w:rPr>
      </w:pPr>
    </w:p>
    <w:p w14:paraId="384BEF82" w14:textId="77777777" w:rsidR="0022072D" w:rsidRDefault="009352D9" w:rsidP="009352D9">
      <w:pPr>
        <w:spacing w:line="36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Major or intended course of </w:t>
      </w:r>
      <w:proofErr w:type="gramStart"/>
      <w:r w:rsidRPr="00581452">
        <w:rPr>
          <w:rFonts w:ascii="Arial" w:hAnsi="Arial" w:cs="Arial"/>
        </w:rPr>
        <w:t>study:_</w:t>
      </w:r>
      <w:proofErr w:type="gramEnd"/>
      <w:r w:rsidRPr="00581452">
        <w:rPr>
          <w:rFonts w:ascii="Arial" w:hAnsi="Arial" w:cs="Arial"/>
        </w:rPr>
        <w:t>_____________________________________________</w:t>
      </w:r>
    </w:p>
    <w:p w14:paraId="54301436" w14:textId="77777777" w:rsidR="004E3A2B" w:rsidRDefault="004E3A2B" w:rsidP="009352D9">
      <w:pPr>
        <w:ind w:left="720" w:right="720"/>
        <w:jc w:val="both"/>
        <w:rPr>
          <w:rFonts w:ascii="Arial" w:hAnsi="Arial" w:cs="Arial"/>
        </w:rPr>
      </w:pPr>
    </w:p>
    <w:p w14:paraId="53843F1F" w14:textId="77777777" w:rsidR="004E3A2B" w:rsidRPr="00581452" w:rsidRDefault="004E3A2B" w:rsidP="0022072D">
      <w:pPr>
        <w:spacing w:after="120"/>
        <w:ind w:left="720" w:right="720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</w:p>
    <w:p w14:paraId="13766A7F" w14:textId="77777777" w:rsidR="00581452" w:rsidRDefault="00581452" w:rsidP="004E0439">
      <w:pPr>
        <w:jc w:val="center"/>
        <w:outlineLvl w:val="0"/>
        <w:rPr>
          <w:rFonts w:ascii="Arial" w:hAnsi="Arial" w:cs="Arial"/>
          <w:b/>
        </w:rPr>
      </w:pPr>
      <w:r w:rsidRPr="00581452">
        <w:rPr>
          <w:rFonts w:ascii="Arial" w:hAnsi="Arial" w:cs="Arial"/>
          <w:b/>
        </w:rPr>
        <w:t>B. HIGH SCHOOL INFORMATION</w:t>
      </w:r>
    </w:p>
    <w:p w14:paraId="40E042A2" w14:textId="77777777" w:rsidR="004E0439" w:rsidRPr="00581452" w:rsidRDefault="004E0439" w:rsidP="004E0439">
      <w:pPr>
        <w:jc w:val="center"/>
        <w:outlineLvl w:val="0"/>
        <w:rPr>
          <w:rFonts w:ascii="Arial" w:hAnsi="Arial" w:cs="Arial"/>
          <w:b/>
        </w:rPr>
      </w:pPr>
    </w:p>
    <w:p w14:paraId="7669190A" w14:textId="77777777" w:rsidR="00581452" w:rsidRDefault="00581452" w:rsidP="004E0439">
      <w:pPr>
        <w:jc w:val="both"/>
        <w:rPr>
          <w:rFonts w:ascii="Arial" w:hAnsi="Arial" w:cs="Arial"/>
        </w:rPr>
      </w:pPr>
    </w:p>
    <w:p w14:paraId="38F28CD2" w14:textId="77777777" w:rsidR="00581452" w:rsidRPr="00581452" w:rsidRDefault="00581452" w:rsidP="004E043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Number i</w:t>
      </w:r>
      <w:r w:rsidR="00B93379">
        <w:rPr>
          <w:rFonts w:ascii="Arial" w:hAnsi="Arial" w:cs="Arial"/>
        </w:rPr>
        <w:t xml:space="preserve">n graduating class:  </w:t>
      </w:r>
      <w:r>
        <w:rPr>
          <w:rFonts w:ascii="Arial" w:hAnsi="Arial" w:cs="Arial"/>
        </w:rPr>
        <w:t>_____</w:t>
      </w:r>
      <w:r w:rsidR="00B93379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581452">
        <w:rPr>
          <w:rFonts w:ascii="Arial" w:hAnsi="Arial" w:cs="Arial"/>
        </w:rPr>
        <w:t xml:space="preserve"> </w:t>
      </w:r>
      <w:r w:rsidR="00B93379">
        <w:rPr>
          <w:rFonts w:ascii="Arial" w:hAnsi="Arial" w:cs="Arial"/>
        </w:rPr>
        <w:t xml:space="preserve"> </w:t>
      </w:r>
      <w:r w:rsidR="00B93379">
        <w:rPr>
          <w:rFonts w:ascii="Arial" w:hAnsi="Arial" w:cs="Arial"/>
        </w:rPr>
        <w:tab/>
      </w:r>
      <w:r w:rsidRPr="00581452">
        <w:rPr>
          <w:rFonts w:ascii="Arial" w:hAnsi="Arial" w:cs="Arial"/>
        </w:rPr>
        <w:t>Cu</w:t>
      </w:r>
      <w:r w:rsidR="00B93379">
        <w:rPr>
          <w:rFonts w:ascii="Arial" w:hAnsi="Arial" w:cs="Arial"/>
        </w:rPr>
        <w:t xml:space="preserve">rrent Class Rank:  </w:t>
      </w:r>
      <w:r>
        <w:rPr>
          <w:rFonts w:ascii="Arial" w:hAnsi="Arial" w:cs="Arial"/>
        </w:rPr>
        <w:t>_</w:t>
      </w:r>
      <w:r w:rsidR="00B93379">
        <w:rPr>
          <w:rFonts w:ascii="Arial" w:hAnsi="Arial" w:cs="Arial"/>
        </w:rPr>
        <w:t>_________</w:t>
      </w:r>
      <w:r>
        <w:rPr>
          <w:rFonts w:ascii="Arial" w:hAnsi="Arial" w:cs="Arial"/>
        </w:rPr>
        <w:t>________</w:t>
      </w:r>
    </w:p>
    <w:p w14:paraId="4C111540" w14:textId="77777777" w:rsidR="00581452" w:rsidRPr="00581452" w:rsidRDefault="00581452" w:rsidP="004E0439">
      <w:pPr>
        <w:jc w:val="both"/>
        <w:rPr>
          <w:rFonts w:ascii="Arial" w:hAnsi="Arial" w:cs="Arial"/>
        </w:rPr>
      </w:pPr>
    </w:p>
    <w:p w14:paraId="46692499" w14:textId="77777777" w:rsidR="00581452" w:rsidRPr="00581452" w:rsidRDefault="00581452" w:rsidP="004E043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Grade Point Average in High School (Cumulat</w:t>
      </w:r>
      <w:r w:rsidR="00B93379">
        <w:rPr>
          <w:rFonts w:ascii="Arial" w:hAnsi="Arial" w:cs="Arial"/>
        </w:rPr>
        <w:t>ive):   ____________________________________</w:t>
      </w:r>
    </w:p>
    <w:p w14:paraId="4AADCE15" w14:textId="77777777" w:rsidR="00581452" w:rsidRPr="00581452" w:rsidRDefault="00581452" w:rsidP="004E0439">
      <w:pPr>
        <w:jc w:val="both"/>
        <w:rPr>
          <w:rFonts w:ascii="Arial" w:hAnsi="Arial" w:cs="Arial"/>
        </w:rPr>
      </w:pPr>
    </w:p>
    <w:p w14:paraId="08C7E6EE" w14:textId="77777777" w:rsidR="00581452" w:rsidRPr="00581452" w:rsidRDefault="00581452" w:rsidP="004E043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Number of Advanced Placement Classes Taken in High School:</w:t>
      </w:r>
      <w:r w:rsidRPr="00581452">
        <w:rPr>
          <w:rFonts w:ascii="Arial" w:hAnsi="Arial" w:cs="Arial"/>
        </w:rPr>
        <w:tab/>
        <w:t>________________________</w:t>
      </w:r>
    </w:p>
    <w:p w14:paraId="77F2F021" w14:textId="77777777" w:rsidR="00581452" w:rsidRPr="00581452" w:rsidRDefault="00581452" w:rsidP="004E0439">
      <w:pPr>
        <w:jc w:val="both"/>
        <w:rPr>
          <w:rFonts w:ascii="Arial" w:hAnsi="Arial" w:cs="Arial"/>
        </w:rPr>
      </w:pPr>
    </w:p>
    <w:p w14:paraId="3DF3209E" w14:textId="77777777" w:rsidR="00581452" w:rsidRPr="00581452" w:rsidRDefault="00581452" w:rsidP="004E043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Number of Pre-AP/Honors</w:t>
      </w:r>
      <w:r w:rsidR="00B93379">
        <w:rPr>
          <w:rFonts w:ascii="Arial" w:hAnsi="Arial" w:cs="Arial"/>
        </w:rPr>
        <w:t xml:space="preserve"> Classes Taken in High School:   </w:t>
      </w:r>
      <w:r w:rsidRPr="00581452">
        <w:rPr>
          <w:rFonts w:ascii="Arial" w:hAnsi="Arial" w:cs="Arial"/>
        </w:rPr>
        <w:t>__________</w:t>
      </w:r>
      <w:r w:rsidR="00B93379">
        <w:rPr>
          <w:rFonts w:ascii="Arial" w:hAnsi="Arial" w:cs="Arial"/>
        </w:rPr>
        <w:t>______</w:t>
      </w:r>
      <w:r w:rsidRPr="00581452">
        <w:rPr>
          <w:rFonts w:ascii="Arial" w:hAnsi="Arial" w:cs="Arial"/>
        </w:rPr>
        <w:t>______________</w:t>
      </w:r>
    </w:p>
    <w:p w14:paraId="33372657" w14:textId="77777777" w:rsidR="00581452" w:rsidRPr="00581452" w:rsidRDefault="00581452" w:rsidP="004E0439">
      <w:pPr>
        <w:jc w:val="both"/>
        <w:rPr>
          <w:rFonts w:ascii="Arial" w:hAnsi="Arial" w:cs="Arial"/>
        </w:rPr>
      </w:pPr>
    </w:p>
    <w:p w14:paraId="65C6A262" w14:textId="77777777" w:rsidR="00581452" w:rsidRPr="00581452" w:rsidRDefault="00581452" w:rsidP="004E043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Number of Dual Credit Courses Taken in High School:</w:t>
      </w:r>
      <w:r w:rsidR="00B93379">
        <w:rPr>
          <w:rFonts w:ascii="Arial" w:hAnsi="Arial" w:cs="Arial"/>
        </w:rPr>
        <w:t xml:space="preserve">  _____________</w:t>
      </w:r>
      <w:r w:rsidRPr="00581452">
        <w:rPr>
          <w:rFonts w:ascii="Arial" w:hAnsi="Arial" w:cs="Arial"/>
        </w:rPr>
        <w:t>____________________</w:t>
      </w:r>
    </w:p>
    <w:p w14:paraId="10506E15" w14:textId="77777777" w:rsidR="00581452" w:rsidRPr="00581452" w:rsidRDefault="00581452" w:rsidP="004E0439">
      <w:pPr>
        <w:jc w:val="both"/>
        <w:rPr>
          <w:rFonts w:ascii="Arial" w:hAnsi="Arial" w:cs="Arial"/>
        </w:rPr>
      </w:pPr>
    </w:p>
    <w:p w14:paraId="789BE55B" w14:textId="77777777" w:rsidR="00581452" w:rsidRDefault="00581452" w:rsidP="004E043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Number of College Hours Accumulated During High School:</w:t>
      </w:r>
      <w:r w:rsidRPr="00581452">
        <w:rPr>
          <w:rFonts w:ascii="Arial" w:hAnsi="Arial" w:cs="Arial"/>
        </w:rPr>
        <w:tab/>
        <w:t>________</w:t>
      </w:r>
      <w:r w:rsidR="00B93379">
        <w:rPr>
          <w:rFonts w:ascii="Arial" w:hAnsi="Arial" w:cs="Arial"/>
        </w:rPr>
        <w:t>______</w:t>
      </w:r>
      <w:r w:rsidRPr="00581452">
        <w:rPr>
          <w:rFonts w:ascii="Arial" w:hAnsi="Arial" w:cs="Arial"/>
        </w:rPr>
        <w:t>________________</w:t>
      </w:r>
    </w:p>
    <w:p w14:paraId="0FBACA13" w14:textId="77777777" w:rsidR="0022072D" w:rsidRDefault="0022072D" w:rsidP="004E0439">
      <w:pPr>
        <w:jc w:val="both"/>
        <w:rPr>
          <w:rFonts w:ascii="Arial" w:hAnsi="Arial" w:cs="Arial"/>
        </w:rPr>
      </w:pPr>
    </w:p>
    <w:p w14:paraId="0BE6F1AE" w14:textId="77777777" w:rsidR="0022072D" w:rsidRPr="00581452" w:rsidRDefault="0022072D" w:rsidP="004E043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SAT </w:t>
      </w:r>
      <w:proofErr w:type="gramStart"/>
      <w:r w:rsidRPr="00581452">
        <w:rPr>
          <w:rFonts w:ascii="Arial" w:hAnsi="Arial" w:cs="Arial"/>
        </w:rPr>
        <w:t>Score:_</w:t>
      </w:r>
      <w:proofErr w:type="gramEnd"/>
      <w:r w:rsidRPr="00581452">
        <w:rPr>
          <w:rFonts w:ascii="Arial" w:hAnsi="Arial" w:cs="Arial"/>
        </w:rPr>
        <w:t xml:space="preserve">_________   ACT Score: ___________   </w:t>
      </w:r>
    </w:p>
    <w:p w14:paraId="35D24B39" w14:textId="77777777" w:rsidR="0022072D" w:rsidRPr="00581452" w:rsidRDefault="0022072D" w:rsidP="0022072D">
      <w:pPr>
        <w:ind w:hanging="720"/>
        <w:jc w:val="both"/>
        <w:rPr>
          <w:rFonts w:ascii="Arial" w:hAnsi="Arial" w:cs="Arial"/>
        </w:rPr>
      </w:pPr>
    </w:p>
    <w:p w14:paraId="5F9C8739" w14:textId="77777777" w:rsidR="00B93379" w:rsidRDefault="00B93379" w:rsidP="00B93379">
      <w:pPr>
        <w:jc w:val="both"/>
        <w:rPr>
          <w:rFonts w:ascii="Arial" w:hAnsi="Arial" w:cs="Arial"/>
        </w:rPr>
      </w:pPr>
    </w:p>
    <w:p w14:paraId="12FC746B" w14:textId="77777777" w:rsidR="00B93379" w:rsidRDefault="00B93379" w:rsidP="00B93379">
      <w:pPr>
        <w:jc w:val="center"/>
        <w:outlineLvl w:val="0"/>
        <w:rPr>
          <w:rFonts w:ascii="Arial" w:hAnsi="Arial" w:cs="Arial"/>
        </w:rPr>
      </w:pPr>
    </w:p>
    <w:p w14:paraId="7A0AF71F" w14:textId="77777777" w:rsidR="00B93379" w:rsidRPr="00B93379" w:rsidRDefault="00B93379" w:rsidP="00B93379">
      <w:pPr>
        <w:jc w:val="center"/>
        <w:outlineLvl w:val="0"/>
        <w:rPr>
          <w:rFonts w:ascii="Arial" w:hAnsi="Arial" w:cs="Arial"/>
          <w:b/>
        </w:rPr>
      </w:pPr>
      <w:r w:rsidRPr="00B93379">
        <w:rPr>
          <w:rFonts w:ascii="Arial" w:hAnsi="Arial" w:cs="Arial"/>
          <w:b/>
        </w:rPr>
        <w:t>C.  EXTRACURRICULAR, PERSONAL, AND VOLUNTEER ACTIVITIES</w:t>
      </w:r>
    </w:p>
    <w:p w14:paraId="11B760B1" w14:textId="77777777" w:rsidR="00B93379" w:rsidRDefault="00B93379" w:rsidP="00B93379">
      <w:pPr>
        <w:jc w:val="both"/>
        <w:rPr>
          <w:rFonts w:ascii="Arial" w:hAnsi="Arial" w:cs="Arial"/>
        </w:rPr>
      </w:pPr>
    </w:p>
    <w:p w14:paraId="430526AA" w14:textId="77777777" w:rsidR="00B93379" w:rsidRDefault="00B93379" w:rsidP="00B93379">
      <w:pPr>
        <w:jc w:val="both"/>
        <w:rPr>
          <w:rFonts w:ascii="Arial" w:hAnsi="Arial" w:cs="Arial"/>
        </w:rPr>
      </w:pPr>
    </w:p>
    <w:p w14:paraId="37A922B9" w14:textId="77777777" w:rsidR="00581452" w:rsidRPr="00581452" w:rsidRDefault="00581452" w:rsidP="00B9337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List any academic and/or other </w:t>
      </w:r>
      <w:r w:rsidR="0022072D">
        <w:rPr>
          <w:rFonts w:ascii="Arial" w:hAnsi="Arial" w:cs="Arial"/>
        </w:rPr>
        <w:t xml:space="preserve">extracurricular school </w:t>
      </w:r>
      <w:r w:rsidRPr="00581452">
        <w:rPr>
          <w:rFonts w:ascii="Arial" w:hAnsi="Arial" w:cs="Arial"/>
        </w:rPr>
        <w:t>activities in which you have participated, including honors and awards:</w:t>
      </w:r>
    </w:p>
    <w:p w14:paraId="6EA5DA50" w14:textId="77777777" w:rsidR="00581452" w:rsidRPr="00581452" w:rsidRDefault="00581452" w:rsidP="00B93379">
      <w:pPr>
        <w:spacing w:line="36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_______________________________________________________________________________</w:t>
      </w:r>
    </w:p>
    <w:p w14:paraId="6BB5175C" w14:textId="77777777" w:rsidR="00581452" w:rsidRDefault="00581452" w:rsidP="00B93379">
      <w:pPr>
        <w:spacing w:line="36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_______________________________________________________________________________</w:t>
      </w:r>
    </w:p>
    <w:p w14:paraId="1D4E1EA2" w14:textId="77777777" w:rsidR="00B93379" w:rsidRPr="00581452" w:rsidRDefault="00B93379" w:rsidP="00B933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 _______________________________________________________________________________</w:t>
      </w:r>
    </w:p>
    <w:p w14:paraId="58F9EA37" w14:textId="77777777" w:rsidR="004E3A2B" w:rsidRPr="00581452" w:rsidRDefault="004E3A2B" w:rsidP="00B93379">
      <w:pPr>
        <w:jc w:val="both"/>
        <w:rPr>
          <w:rFonts w:ascii="Arial" w:hAnsi="Arial" w:cs="Arial"/>
        </w:rPr>
      </w:pPr>
    </w:p>
    <w:p w14:paraId="069B371F" w14:textId="77777777" w:rsidR="004E0439" w:rsidRDefault="004E0439" w:rsidP="0022072D">
      <w:pPr>
        <w:jc w:val="both"/>
        <w:rPr>
          <w:rFonts w:ascii="Arial" w:hAnsi="Arial" w:cs="Arial"/>
        </w:rPr>
      </w:pPr>
    </w:p>
    <w:p w14:paraId="0B9E4C66" w14:textId="77777777" w:rsidR="0022072D" w:rsidRPr="00581452" w:rsidRDefault="0022072D" w:rsidP="0022072D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List any </w:t>
      </w:r>
      <w:r>
        <w:rPr>
          <w:rFonts w:ascii="Arial" w:hAnsi="Arial" w:cs="Arial"/>
        </w:rPr>
        <w:t>work experience and/or jobs you have held</w:t>
      </w:r>
      <w:r w:rsidRPr="00581452">
        <w:rPr>
          <w:rFonts w:ascii="Arial" w:hAnsi="Arial" w:cs="Arial"/>
        </w:rPr>
        <w:t>:</w:t>
      </w:r>
    </w:p>
    <w:p w14:paraId="52E59801" w14:textId="77777777" w:rsidR="0022072D" w:rsidRPr="00581452" w:rsidRDefault="0022072D" w:rsidP="0022072D">
      <w:pPr>
        <w:spacing w:line="36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_______________________________________________________________________________</w:t>
      </w:r>
    </w:p>
    <w:p w14:paraId="4D054BFC" w14:textId="77777777" w:rsidR="0022072D" w:rsidRDefault="0022072D" w:rsidP="0022072D">
      <w:pPr>
        <w:spacing w:line="36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_______________________________________________________________________________</w:t>
      </w:r>
    </w:p>
    <w:p w14:paraId="5F40D26B" w14:textId="77777777" w:rsidR="0022072D" w:rsidRPr="00581452" w:rsidRDefault="0022072D" w:rsidP="002207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 _______________________________________________________________________________</w:t>
      </w:r>
    </w:p>
    <w:p w14:paraId="54D544D6" w14:textId="77777777" w:rsidR="004E3A2B" w:rsidRPr="00581452" w:rsidRDefault="004E3A2B" w:rsidP="00B93379">
      <w:pPr>
        <w:jc w:val="center"/>
        <w:rPr>
          <w:rFonts w:ascii="Arial" w:hAnsi="Arial" w:cs="Arial"/>
        </w:rPr>
      </w:pPr>
    </w:p>
    <w:p w14:paraId="14BEAA26" w14:textId="77777777" w:rsidR="004E0439" w:rsidRDefault="004E0439" w:rsidP="0022072D">
      <w:pPr>
        <w:jc w:val="both"/>
        <w:rPr>
          <w:rFonts w:ascii="Arial" w:hAnsi="Arial" w:cs="Arial"/>
        </w:rPr>
      </w:pPr>
    </w:p>
    <w:p w14:paraId="71923690" w14:textId="77777777" w:rsidR="0022072D" w:rsidRPr="00581452" w:rsidRDefault="0022072D" w:rsidP="0022072D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List any community service </w:t>
      </w:r>
      <w:r>
        <w:rPr>
          <w:rFonts w:ascii="Arial" w:hAnsi="Arial" w:cs="Arial"/>
        </w:rPr>
        <w:t xml:space="preserve">and volunteer </w:t>
      </w:r>
      <w:r w:rsidRPr="00581452">
        <w:rPr>
          <w:rFonts w:ascii="Arial" w:hAnsi="Arial" w:cs="Arial"/>
        </w:rPr>
        <w:t>activities in which you have participated:</w:t>
      </w:r>
    </w:p>
    <w:p w14:paraId="11442C73" w14:textId="77777777" w:rsidR="0022072D" w:rsidRPr="00581452" w:rsidRDefault="0022072D" w:rsidP="0022072D">
      <w:pPr>
        <w:spacing w:line="36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_______________________________________________________________________________</w:t>
      </w:r>
    </w:p>
    <w:p w14:paraId="7F69EE3F" w14:textId="77777777" w:rsidR="0022072D" w:rsidRDefault="0022072D" w:rsidP="0022072D">
      <w:pPr>
        <w:spacing w:line="36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_______________________________________________________________________________</w:t>
      </w:r>
    </w:p>
    <w:p w14:paraId="1DE5E91D" w14:textId="77777777" w:rsidR="0022072D" w:rsidRPr="00581452" w:rsidRDefault="0022072D" w:rsidP="002207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 _______________________________________________________________________________</w:t>
      </w:r>
    </w:p>
    <w:p w14:paraId="098EE3BA" w14:textId="70A13F92" w:rsidR="004E0439" w:rsidRPr="004E0439" w:rsidRDefault="0022072D" w:rsidP="004E043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br/>
      </w:r>
      <w:r w:rsidR="00931105">
        <w:rPr>
          <w:rFonts w:ascii="Arial" w:hAnsi="Arial" w:cs="Arial"/>
          <w:b/>
        </w:rPr>
        <w:t>E</w:t>
      </w:r>
      <w:r w:rsidR="004E0439" w:rsidRPr="004E0439">
        <w:rPr>
          <w:rFonts w:ascii="Arial" w:hAnsi="Arial" w:cs="Arial"/>
          <w:b/>
        </w:rPr>
        <w:t xml:space="preserve">.  SELF-EVALUATION </w:t>
      </w:r>
    </w:p>
    <w:p w14:paraId="49C3004E" w14:textId="77777777" w:rsidR="004E3A2B" w:rsidRPr="00581452" w:rsidRDefault="0022072D" w:rsidP="00B93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046D1" w:rsidRPr="00581452">
        <w:rPr>
          <w:rFonts w:ascii="Arial" w:hAnsi="Arial" w:cs="Arial"/>
        </w:rPr>
        <w:t xml:space="preserve">Briefly </w:t>
      </w:r>
      <w:r w:rsidR="004E0439">
        <w:rPr>
          <w:rFonts w:ascii="Arial" w:hAnsi="Arial" w:cs="Arial"/>
        </w:rPr>
        <w:t xml:space="preserve">tell about yourself and </w:t>
      </w:r>
      <w:r w:rsidR="000046D1" w:rsidRPr="00581452">
        <w:rPr>
          <w:rFonts w:ascii="Arial" w:hAnsi="Arial" w:cs="Arial"/>
        </w:rPr>
        <w:t xml:space="preserve">how </w:t>
      </w:r>
      <w:r w:rsidR="00B355A4">
        <w:rPr>
          <w:rFonts w:ascii="Arial" w:hAnsi="Arial" w:cs="Arial"/>
        </w:rPr>
        <w:t xml:space="preserve">receiving this scholarship could </w:t>
      </w:r>
      <w:r w:rsidR="004E0439">
        <w:rPr>
          <w:rFonts w:ascii="Arial" w:hAnsi="Arial" w:cs="Arial"/>
        </w:rPr>
        <w:t>help you achieve y</w:t>
      </w:r>
      <w:r w:rsidR="00B355A4">
        <w:rPr>
          <w:rFonts w:ascii="Arial" w:hAnsi="Arial" w:cs="Arial"/>
        </w:rPr>
        <w:t xml:space="preserve">our academic and career goals. </w:t>
      </w:r>
    </w:p>
    <w:p w14:paraId="58EF90D8" w14:textId="77777777" w:rsidR="004E3A2B" w:rsidRPr="00581452" w:rsidRDefault="004E3A2B" w:rsidP="00B93379">
      <w:pPr>
        <w:jc w:val="both"/>
        <w:rPr>
          <w:rFonts w:ascii="Arial" w:hAnsi="Arial" w:cs="Arial"/>
        </w:rPr>
      </w:pPr>
    </w:p>
    <w:p w14:paraId="79948682" w14:textId="77777777" w:rsidR="004E3A2B" w:rsidRPr="00581452" w:rsidRDefault="004E3A2B" w:rsidP="00B93379">
      <w:pPr>
        <w:jc w:val="both"/>
        <w:rPr>
          <w:rFonts w:ascii="Arial" w:hAnsi="Arial" w:cs="Arial"/>
        </w:rPr>
      </w:pPr>
    </w:p>
    <w:p w14:paraId="51F91379" w14:textId="77777777" w:rsidR="004E3A2B" w:rsidRPr="00581452" w:rsidRDefault="004E3A2B" w:rsidP="00B93379">
      <w:pPr>
        <w:jc w:val="both"/>
        <w:rPr>
          <w:rFonts w:ascii="Arial" w:hAnsi="Arial" w:cs="Arial"/>
        </w:rPr>
      </w:pPr>
    </w:p>
    <w:p w14:paraId="5B6CF8AC" w14:textId="77777777" w:rsidR="004E3A2B" w:rsidRPr="00581452" w:rsidRDefault="004E3A2B" w:rsidP="00B93379">
      <w:pPr>
        <w:jc w:val="both"/>
        <w:rPr>
          <w:rFonts w:ascii="Arial" w:hAnsi="Arial" w:cs="Arial"/>
        </w:rPr>
      </w:pPr>
    </w:p>
    <w:p w14:paraId="7E8CD804" w14:textId="77777777" w:rsidR="004E3A2B" w:rsidRPr="00581452" w:rsidRDefault="004E3A2B" w:rsidP="00B93379">
      <w:pPr>
        <w:jc w:val="center"/>
        <w:rPr>
          <w:rFonts w:ascii="Arial" w:hAnsi="Arial" w:cs="Arial"/>
        </w:rPr>
      </w:pPr>
    </w:p>
    <w:p w14:paraId="7C48031E" w14:textId="77777777" w:rsidR="004E3A2B" w:rsidRPr="00581452" w:rsidRDefault="004E3A2B" w:rsidP="00B93379">
      <w:pPr>
        <w:jc w:val="center"/>
        <w:rPr>
          <w:rFonts w:ascii="Arial" w:hAnsi="Arial" w:cs="Arial"/>
        </w:rPr>
      </w:pPr>
    </w:p>
    <w:p w14:paraId="71AC84DD" w14:textId="77777777" w:rsidR="004E3A2B" w:rsidRPr="00581452" w:rsidRDefault="004E3A2B" w:rsidP="00B93379">
      <w:pPr>
        <w:jc w:val="center"/>
        <w:rPr>
          <w:rFonts w:ascii="Arial" w:hAnsi="Arial" w:cs="Arial"/>
        </w:rPr>
      </w:pPr>
    </w:p>
    <w:p w14:paraId="027212F1" w14:textId="77777777" w:rsidR="004E3A2B" w:rsidRPr="00581452" w:rsidRDefault="004E3A2B" w:rsidP="00B93379">
      <w:pPr>
        <w:jc w:val="center"/>
        <w:rPr>
          <w:rFonts w:ascii="Arial" w:hAnsi="Arial" w:cs="Arial"/>
        </w:rPr>
      </w:pPr>
    </w:p>
    <w:p w14:paraId="6D4D5661" w14:textId="77777777" w:rsidR="000046D1" w:rsidRPr="00581452" w:rsidRDefault="000046D1" w:rsidP="00B93379">
      <w:pPr>
        <w:jc w:val="center"/>
        <w:rPr>
          <w:rFonts w:ascii="Arial" w:hAnsi="Arial" w:cs="Arial"/>
        </w:rPr>
      </w:pPr>
    </w:p>
    <w:p w14:paraId="4AF7B53C" w14:textId="77777777" w:rsidR="000046D1" w:rsidRPr="00581452" w:rsidRDefault="000046D1" w:rsidP="00B93379">
      <w:pPr>
        <w:jc w:val="center"/>
        <w:rPr>
          <w:rFonts w:ascii="Arial" w:hAnsi="Arial" w:cs="Arial"/>
        </w:rPr>
      </w:pPr>
    </w:p>
    <w:p w14:paraId="1BF0A23B" w14:textId="77777777" w:rsidR="000046D1" w:rsidRPr="00581452" w:rsidRDefault="000046D1" w:rsidP="00B93379">
      <w:pPr>
        <w:jc w:val="center"/>
        <w:rPr>
          <w:rFonts w:ascii="Arial" w:hAnsi="Arial" w:cs="Arial"/>
        </w:rPr>
      </w:pPr>
    </w:p>
    <w:p w14:paraId="798C6654" w14:textId="77777777" w:rsidR="000046D1" w:rsidRPr="00581452" w:rsidRDefault="000046D1" w:rsidP="00B93379">
      <w:pPr>
        <w:jc w:val="center"/>
        <w:rPr>
          <w:rFonts w:ascii="Arial" w:hAnsi="Arial" w:cs="Arial"/>
        </w:rPr>
      </w:pPr>
    </w:p>
    <w:p w14:paraId="1A3EADDD" w14:textId="77777777" w:rsidR="004E3A2B" w:rsidRPr="00581452" w:rsidRDefault="004E3A2B" w:rsidP="00B93379">
      <w:pPr>
        <w:jc w:val="both"/>
        <w:rPr>
          <w:rFonts w:ascii="Arial" w:hAnsi="Arial" w:cs="Arial"/>
          <w:b/>
          <w:i/>
          <w:color w:val="FF0000"/>
          <w:u w:val="single"/>
        </w:rPr>
      </w:pPr>
    </w:p>
    <w:p w14:paraId="71A0A8CF" w14:textId="77777777" w:rsidR="00E11DE6" w:rsidRPr="00581452" w:rsidRDefault="00E11DE6" w:rsidP="00B93379">
      <w:pPr>
        <w:rPr>
          <w:rFonts w:ascii="Arial" w:hAnsi="Arial" w:cs="Arial"/>
        </w:rPr>
      </w:pPr>
    </w:p>
    <w:p w14:paraId="3B790FE0" w14:textId="77777777" w:rsidR="00E11DE6" w:rsidRPr="00581452" w:rsidRDefault="00E11DE6" w:rsidP="00B93379">
      <w:pPr>
        <w:rPr>
          <w:rFonts w:ascii="Arial" w:hAnsi="Arial" w:cs="Arial"/>
        </w:rPr>
      </w:pPr>
    </w:p>
    <w:p w14:paraId="2E62D5D3" w14:textId="77777777" w:rsidR="00E11DE6" w:rsidRPr="00581452" w:rsidRDefault="00E11DE6" w:rsidP="00B93379">
      <w:pPr>
        <w:rPr>
          <w:rFonts w:ascii="Arial" w:hAnsi="Arial" w:cs="Arial"/>
        </w:rPr>
      </w:pPr>
    </w:p>
    <w:p w14:paraId="20B1C424" w14:textId="77777777" w:rsidR="00E11DE6" w:rsidRPr="00581452" w:rsidRDefault="00E11DE6" w:rsidP="00B93379">
      <w:pPr>
        <w:rPr>
          <w:rFonts w:ascii="Arial" w:hAnsi="Arial" w:cs="Arial"/>
        </w:rPr>
      </w:pPr>
    </w:p>
    <w:p w14:paraId="5EBE4D4D" w14:textId="77777777" w:rsidR="008C4C01" w:rsidRPr="00581452" w:rsidRDefault="008C4C01" w:rsidP="00B93379">
      <w:pPr>
        <w:rPr>
          <w:rFonts w:ascii="Arial" w:hAnsi="Arial" w:cs="Arial"/>
        </w:rPr>
      </w:pPr>
    </w:p>
    <w:p w14:paraId="45A873F7" w14:textId="77777777" w:rsidR="000046D1" w:rsidRPr="00581452" w:rsidRDefault="000046D1" w:rsidP="00B93379">
      <w:pPr>
        <w:rPr>
          <w:rFonts w:ascii="Arial" w:hAnsi="Arial" w:cs="Arial"/>
        </w:rPr>
      </w:pPr>
    </w:p>
    <w:p w14:paraId="6A75A145" w14:textId="77777777" w:rsidR="000046D1" w:rsidRPr="00581452" w:rsidRDefault="000046D1" w:rsidP="00B93379">
      <w:pPr>
        <w:rPr>
          <w:rFonts w:ascii="Arial" w:hAnsi="Arial" w:cs="Arial"/>
        </w:rPr>
      </w:pPr>
    </w:p>
    <w:p w14:paraId="3DB8CC67" w14:textId="77777777" w:rsidR="000046D1" w:rsidRPr="00581452" w:rsidRDefault="000046D1" w:rsidP="00B93379">
      <w:pPr>
        <w:rPr>
          <w:rFonts w:ascii="Arial" w:hAnsi="Arial" w:cs="Arial"/>
        </w:rPr>
      </w:pPr>
    </w:p>
    <w:p w14:paraId="75865A51" w14:textId="77777777" w:rsidR="000046D1" w:rsidRDefault="000046D1" w:rsidP="00B93379">
      <w:pPr>
        <w:rPr>
          <w:rFonts w:ascii="Arial" w:hAnsi="Arial" w:cs="Arial"/>
        </w:rPr>
      </w:pPr>
    </w:p>
    <w:p w14:paraId="3E43B988" w14:textId="77777777" w:rsidR="00B355A4" w:rsidRDefault="00B355A4" w:rsidP="00B93379">
      <w:pPr>
        <w:rPr>
          <w:rFonts w:ascii="Arial" w:hAnsi="Arial" w:cs="Arial"/>
        </w:rPr>
      </w:pPr>
    </w:p>
    <w:p w14:paraId="473163A8" w14:textId="77777777" w:rsidR="00B315D7" w:rsidRDefault="00B315D7" w:rsidP="00B93379">
      <w:pPr>
        <w:rPr>
          <w:rFonts w:ascii="Arial" w:hAnsi="Arial" w:cs="Arial"/>
        </w:rPr>
      </w:pPr>
    </w:p>
    <w:p w14:paraId="4CC90849" w14:textId="77777777" w:rsidR="00B315D7" w:rsidRPr="00581452" w:rsidRDefault="00B315D7" w:rsidP="00B93379">
      <w:pPr>
        <w:rPr>
          <w:rFonts w:ascii="Arial" w:hAnsi="Arial" w:cs="Arial"/>
        </w:rPr>
      </w:pPr>
    </w:p>
    <w:p w14:paraId="574FB3B5" w14:textId="77777777" w:rsidR="000046D1" w:rsidRPr="00581452" w:rsidRDefault="000046D1" w:rsidP="00B93379">
      <w:pPr>
        <w:rPr>
          <w:rFonts w:ascii="Arial" w:hAnsi="Arial" w:cs="Arial"/>
        </w:rPr>
      </w:pPr>
    </w:p>
    <w:p w14:paraId="27AE02C5" w14:textId="77777777" w:rsidR="00E11DE6" w:rsidRPr="00581452" w:rsidRDefault="00E11DE6" w:rsidP="00B93379">
      <w:pPr>
        <w:rPr>
          <w:rFonts w:ascii="Arial" w:hAnsi="Arial" w:cs="Arial"/>
        </w:rPr>
      </w:pPr>
    </w:p>
    <w:p w14:paraId="59ACF524" w14:textId="1B825B86" w:rsidR="004E3A2B" w:rsidRPr="004E0439" w:rsidRDefault="00931105" w:rsidP="004E04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4E0439" w:rsidRPr="004E0439">
        <w:rPr>
          <w:rFonts w:ascii="Arial" w:hAnsi="Arial" w:cs="Arial"/>
          <w:b/>
        </w:rPr>
        <w:t xml:space="preserve">.  </w:t>
      </w:r>
      <w:r w:rsidR="00B355A4">
        <w:rPr>
          <w:rFonts w:ascii="Arial" w:hAnsi="Arial" w:cs="Arial"/>
          <w:b/>
        </w:rPr>
        <w:t>MEMBER C</w:t>
      </w:r>
      <w:r w:rsidR="004E0439" w:rsidRPr="004E0439">
        <w:rPr>
          <w:rFonts w:ascii="Arial" w:hAnsi="Arial" w:cs="Arial"/>
          <w:b/>
        </w:rPr>
        <w:t>ER</w:t>
      </w:r>
      <w:r w:rsidR="00B355A4">
        <w:rPr>
          <w:rFonts w:ascii="Arial" w:hAnsi="Arial" w:cs="Arial"/>
          <w:b/>
        </w:rPr>
        <w:t>T</w:t>
      </w:r>
      <w:r w:rsidR="004E0439" w:rsidRPr="004E0439">
        <w:rPr>
          <w:rFonts w:ascii="Arial" w:hAnsi="Arial" w:cs="Arial"/>
          <w:b/>
        </w:rPr>
        <w:t>IFICATION</w:t>
      </w:r>
    </w:p>
    <w:p w14:paraId="5B453B0C" w14:textId="77777777" w:rsidR="004E0439" w:rsidRDefault="004E0439" w:rsidP="004E0439">
      <w:pPr>
        <w:jc w:val="center"/>
        <w:rPr>
          <w:rFonts w:ascii="Arial" w:hAnsi="Arial" w:cs="Arial"/>
          <w:i/>
        </w:rPr>
      </w:pPr>
      <w:r w:rsidRPr="004E0439">
        <w:rPr>
          <w:rFonts w:ascii="Arial" w:hAnsi="Arial" w:cs="Arial"/>
          <w:i/>
        </w:rPr>
        <w:t>To be completed by the HBASA member who is recommending and/or sponsoring applicant.</w:t>
      </w:r>
    </w:p>
    <w:p w14:paraId="09F71474" w14:textId="77777777" w:rsidR="004E0439" w:rsidRPr="004E0439" w:rsidRDefault="004E0439" w:rsidP="004E0439">
      <w:pPr>
        <w:jc w:val="center"/>
        <w:rPr>
          <w:rFonts w:ascii="Arial" w:hAnsi="Arial" w:cs="Arial"/>
          <w:i/>
        </w:rPr>
      </w:pPr>
    </w:p>
    <w:p w14:paraId="66D8587E" w14:textId="77777777" w:rsidR="004E3A2B" w:rsidRPr="00581452" w:rsidRDefault="004E3A2B" w:rsidP="00B93379">
      <w:pPr>
        <w:rPr>
          <w:rFonts w:ascii="Arial" w:hAnsi="Arial" w:cs="Arial"/>
        </w:rPr>
      </w:pPr>
    </w:p>
    <w:p w14:paraId="14C7B603" w14:textId="77777777" w:rsidR="004E0439" w:rsidRPr="00581452" w:rsidRDefault="004E0439" w:rsidP="004E043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_________________________</w:t>
      </w:r>
      <w:r w:rsidR="00BF5EEE">
        <w:rPr>
          <w:rFonts w:ascii="Arial" w:hAnsi="Arial" w:cs="Arial"/>
        </w:rPr>
        <w:t>_________</w:t>
      </w:r>
      <w:r w:rsidR="00B315D7">
        <w:rPr>
          <w:rFonts w:ascii="Arial" w:hAnsi="Arial" w:cs="Arial"/>
        </w:rPr>
        <w:t xml:space="preserve"> </w:t>
      </w:r>
      <w:r w:rsidR="00BF5EEE">
        <w:rPr>
          <w:rFonts w:ascii="Arial" w:hAnsi="Arial" w:cs="Arial"/>
        </w:rPr>
        <w:t xml:space="preserve">  </w:t>
      </w:r>
      <w:r w:rsidR="00B315D7">
        <w:rPr>
          <w:rFonts w:ascii="Arial" w:hAnsi="Arial" w:cs="Arial"/>
        </w:rPr>
        <w:t xml:space="preserve">    </w:t>
      </w:r>
      <w:r w:rsidRPr="00581452">
        <w:rPr>
          <w:rFonts w:ascii="Arial" w:hAnsi="Arial" w:cs="Arial"/>
        </w:rPr>
        <w:t>_____________________</w:t>
      </w:r>
      <w:r w:rsidR="00BF5EEE">
        <w:rPr>
          <w:rFonts w:ascii="Arial" w:hAnsi="Arial" w:cs="Arial"/>
        </w:rPr>
        <w:t>__</w:t>
      </w:r>
      <w:r w:rsidRPr="00581452">
        <w:rPr>
          <w:rFonts w:ascii="Arial" w:hAnsi="Arial" w:cs="Arial"/>
        </w:rPr>
        <w:t>_________________</w:t>
      </w:r>
      <w:r w:rsidR="00B315D7">
        <w:rPr>
          <w:rFonts w:ascii="Arial" w:hAnsi="Arial" w:cs="Arial"/>
        </w:rPr>
        <w:t>__</w:t>
      </w:r>
    </w:p>
    <w:p w14:paraId="4C9E5B91" w14:textId="77777777" w:rsidR="004E0439" w:rsidRPr="00581452" w:rsidRDefault="004E0439" w:rsidP="004E0439">
      <w:pPr>
        <w:spacing w:line="4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er's</w:t>
      </w:r>
      <w:r w:rsidRPr="00581452">
        <w:rPr>
          <w:rFonts w:ascii="Arial" w:hAnsi="Arial" w:cs="Arial"/>
        </w:rPr>
        <w:t xml:space="preserve"> Name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="00B315D7">
        <w:rPr>
          <w:rFonts w:ascii="Arial" w:hAnsi="Arial" w:cs="Arial"/>
        </w:rPr>
        <w:tab/>
        <w:t>Member Company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</w:p>
    <w:p w14:paraId="722BB8A4" w14:textId="77777777" w:rsidR="004E0439" w:rsidRDefault="004E0439" w:rsidP="004E0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Pr="00581452">
        <w:rPr>
          <w:rFonts w:ascii="Arial" w:hAnsi="Arial" w:cs="Arial"/>
        </w:rPr>
        <w:t>_____</w:t>
      </w:r>
      <w:r w:rsidR="00BF5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</w:t>
      </w:r>
      <w:r w:rsidRPr="00581452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Pr="00581452">
        <w:rPr>
          <w:rFonts w:ascii="Arial" w:hAnsi="Arial" w:cs="Arial"/>
        </w:rPr>
        <w:t>_____________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="00BF5EEE">
        <w:rPr>
          <w:rFonts w:ascii="Arial" w:hAnsi="Arial" w:cs="Arial"/>
        </w:rPr>
        <w:t xml:space="preserve">           ___</w:t>
      </w:r>
      <w:r w:rsidRPr="00581452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</w:t>
      </w:r>
      <w:r w:rsidRPr="00581452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Pr="00581452">
        <w:rPr>
          <w:rFonts w:ascii="Arial" w:hAnsi="Arial" w:cs="Arial"/>
        </w:rPr>
        <w:t>__</w:t>
      </w:r>
    </w:p>
    <w:p w14:paraId="12576C28" w14:textId="77777777" w:rsidR="004E0439" w:rsidRDefault="004E0439" w:rsidP="004E0439">
      <w:pPr>
        <w:spacing w:line="360" w:lineRule="auto"/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Phone </w:t>
      </w:r>
      <w:r>
        <w:rPr>
          <w:rFonts w:ascii="Arial" w:hAnsi="Arial" w:cs="Arial"/>
        </w:rPr>
        <w:t>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 Address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DD08AF" w14:textId="77777777" w:rsidR="00581452" w:rsidRPr="00581452" w:rsidRDefault="00581452" w:rsidP="00B9337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Relationship:  </w:t>
      </w:r>
      <w:r w:rsidRPr="00581452">
        <w:rPr>
          <w:rFonts w:ascii="Arial" w:hAnsi="Arial" w:cs="Arial"/>
        </w:rPr>
        <w:tab/>
      </w:r>
      <w:r w:rsidRPr="004E0439">
        <w:rPr>
          <w:rFonts w:ascii="Arial" w:hAnsi="Arial" w:cs="Arial"/>
          <w:sz w:val="52"/>
          <w:szCs w:val="52"/>
        </w:rPr>
        <w:t>□</w:t>
      </w:r>
      <w:r w:rsidR="004E0439">
        <w:rPr>
          <w:rFonts w:ascii="Arial" w:hAnsi="Arial" w:cs="Arial"/>
          <w:sz w:val="52"/>
          <w:szCs w:val="52"/>
        </w:rPr>
        <w:t xml:space="preserve"> </w:t>
      </w:r>
      <w:r w:rsidRPr="00581452">
        <w:rPr>
          <w:rFonts w:ascii="Arial" w:hAnsi="Arial" w:cs="Arial"/>
        </w:rPr>
        <w:t>Parent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4E0439">
        <w:rPr>
          <w:rFonts w:ascii="Arial" w:hAnsi="Arial" w:cs="Arial"/>
          <w:sz w:val="52"/>
          <w:szCs w:val="52"/>
        </w:rPr>
        <w:t>□</w:t>
      </w:r>
      <w:r w:rsidR="004E0439">
        <w:rPr>
          <w:rFonts w:ascii="Arial" w:hAnsi="Arial" w:cs="Arial"/>
          <w:sz w:val="52"/>
          <w:szCs w:val="52"/>
        </w:rPr>
        <w:t xml:space="preserve"> </w:t>
      </w:r>
      <w:r w:rsidRPr="00581452">
        <w:rPr>
          <w:rFonts w:ascii="Arial" w:hAnsi="Arial" w:cs="Arial"/>
        </w:rPr>
        <w:t>Step-Parent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="004E0439" w:rsidRPr="004E0439">
        <w:rPr>
          <w:rFonts w:ascii="Arial" w:hAnsi="Arial" w:cs="Arial"/>
          <w:sz w:val="52"/>
          <w:szCs w:val="52"/>
        </w:rPr>
        <w:t>□</w:t>
      </w:r>
      <w:r w:rsidR="004E0439">
        <w:rPr>
          <w:rFonts w:ascii="Arial" w:hAnsi="Arial" w:cs="Arial"/>
          <w:sz w:val="52"/>
          <w:szCs w:val="52"/>
        </w:rPr>
        <w:t xml:space="preserve"> </w:t>
      </w:r>
      <w:r w:rsidRPr="00581452">
        <w:rPr>
          <w:rFonts w:ascii="Arial" w:hAnsi="Arial" w:cs="Arial"/>
        </w:rPr>
        <w:t>Grandparent</w:t>
      </w:r>
    </w:p>
    <w:p w14:paraId="40A2E65C" w14:textId="77777777" w:rsidR="00581452" w:rsidRDefault="00581452" w:rsidP="00B9337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4E0439">
        <w:rPr>
          <w:rFonts w:ascii="Arial" w:hAnsi="Arial" w:cs="Arial"/>
          <w:sz w:val="52"/>
          <w:szCs w:val="52"/>
        </w:rPr>
        <w:t>□</w:t>
      </w:r>
      <w:r w:rsidR="004E0439">
        <w:rPr>
          <w:rFonts w:ascii="Arial" w:hAnsi="Arial" w:cs="Arial"/>
          <w:sz w:val="52"/>
          <w:szCs w:val="52"/>
        </w:rPr>
        <w:t xml:space="preserve"> </w:t>
      </w:r>
      <w:r w:rsidRPr="00581452">
        <w:rPr>
          <w:rFonts w:ascii="Arial" w:hAnsi="Arial" w:cs="Arial"/>
        </w:rPr>
        <w:t>Supervisor</w:t>
      </w:r>
      <w:r w:rsidRPr="00581452">
        <w:rPr>
          <w:rFonts w:ascii="Arial" w:hAnsi="Arial" w:cs="Arial"/>
        </w:rPr>
        <w:tab/>
      </w:r>
      <w:r w:rsidRPr="00581452">
        <w:rPr>
          <w:rFonts w:ascii="Arial" w:hAnsi="Arial" w:cs="Arial"/>
        </w:rPr>
        <w:tab/>
      </w:r>
      <w:r w:rsidRPr="004E0439">
        <w:rPr>
          <w:rFonts w:ascii="Arial" w:hAnsi="Arial" w:cs="Arial"/>
          <w:sz w:val="52"/>
          <w:szCs w:val="52"/>
        </w:rPr>
        <w:t>□</w:t>
      </w:r>
      <w:r w:rsidR="004E0439">
        <w:rPr>
          <w:rFonts w:ascii="Arial" w:hAnsi="Arial" w:cs="Arial"/>
          <w:sz w:val="52"/>
          <w:szCs w:val="52"/>
        </w:rPr>
        <w:t xml:space="preserve"> </w:t>
      </w:r>
      <w:r w:rsidRPr="00581452">
        <w:rPr>
          <w:rFonts w:ascii="Arial" w:hAnsi="Arial" w:cs="Arial"/>
        </w:rPr>
        <w:t>Other ______</w:t>
      </w:r>
      <w:r w:rsidR="00BF5EEE">
        <w:rPr>
          <w:rFonts w:ascii="Arial" w:hAnsi="Arial" w:cs="Arial"/>
        </w:rPr>
        <w:t>____</w:t>
      </w:r>
      <w:r w:rsidRPr="00581452">
        <w:rPr>
          <w:rFonts w:ascii="Arial" w:hAnsi="Arial" w:cs="Arial"/>
        </w:rPr>
        <w:t>______________________</w:t>
      </w:r>
    </w:p>
    <w:p w14:paraId="446C2785" w14:textId="77777777" w:rsidR="004E0439" w:rsidRDefault="004E0439" w:rsidP="00B93379">
      <w:pPr>
        <w:jc w:val="both"/>
        <w:rPr>
          <w:rFonts w:ascii="Arial" w:hAnsi="Arial" w:cs="Arial"/>
        </w:rPr>
      </w:pPr>
    </w:p>
    <w:p w14:paraId="0434F9D4" w14:textId="77777777" w:rsidR="00B315D7" w:rsidRDefault="00B315D7" w:rsidP="00B315D7">
      <w:pPr>
        <w:jc w:val="both"/>
        <w:rPr>
          <w:rFonts w:ascii="Arial" w:hAnsi="Arial" w:cs="Arial"/>
        </w:rPr>
      </w:pPr>
    </w:p>
    <w:p w14:paraId="7F60EBB1" w14:textId="77777777" w:rsidR="00B315D7" w:rsidRPr="00B355A4" w:rsidRDefault="00B315D7" w:rsidP="00B315D7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Date_________________ </w:t>
      </w:r>
      <w:r w:rsidR="00BF5EE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Member's </w:t>
      </w:r>
      <w:r w:rsidRPr="00581452">
        <w:rPr>
          <w:rFonts w:ascii="Arial" w:hAnsi="Arial" w:cs="Arial"/>
        </w:rPr>
        <w:t>Signature_</w:t>
      </w:r>
      <w:r w:rsidR="00BF5EEE">
        <w:rPr>
          <w:rFonts w:ascii="Arial" w:hAnsi="Arial" w:cs="Arial"/>
        </w:rPr>
        <w:t>_____</w:t>
      </w:r>
      <w:r w:rsidRPr="00581452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BF5EEE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</w:t>
      </w:r>
    </w:p>
    <w:p w14:paraId="443ECF8D" w14:textId="77777777" w:rsidR="00B315D7" w:rsidRDefault="00B315D7" w:rsidP="00B93379">
      <w:pPr>
        <w:jc w:val="both"/>
        <w:rPr>
          <w:rFonts w:ascii="Arial" w:hAnsi="Arial" w:cs="Arial"/>
        </w:rPr>
      </w:pPr>
    </w:p>
    <w:p w14:paraId="38AD1D94" w14:textId="77777777" w:rsidR="00B355A4" w:rsidRDefault="00B355A4" w:rsidP="00B355A4">
      <w:pPr>
        <w:jc w:val="center"/>
        <w:rPr>
          <w:rFonts w:ascii="Arial" w:hAnsi="Arial" w:cs="Arial"/>
          <w:b/>
        </w:rPr>
      </w:pPr>
    </w:p>
    <w:p w14:paraId="645489EF" w14:textId="0F116CC2" w:rsidR="00B355A4" w:rsidRDefault="00931105" w:rsidP="00B355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B355A4" w:rsidRPr="004E0439">
        <w:rPr>
          <w:rFonts w:ascii="Arial" w:hAnsi="Arial" w:cs="Arial"/>
          <w:b/>
        </w:rPr>
        <w:t xml:space="preserve">.  </w:t>
      </w:r>
      <w:r w:rsidR="00B355A4">
        <w:rPr>
          <w:rFonts w:ascii="Arial" w:hAnsi="Arial" w:cs="Arial"/>
          <w:b/>
        </w:rPr>
        <w:t>SIGNATURES</w:t>
      </w:r>
    </w:p>
    <w:p w14:paraId="1A3C877E" w14:textId="77777777" w:rsidR="00B355A4" w:rsidRDefault="00B355A4" w:rsidP="00B355A4">
      <w:pPr>
        <w:jc w:val="center"/>
        <w:rPr>
          <w:rFonts w:ascii="Arial" w:hAnsi="Arial" w:cs="Arial"/>
          <w:b/>
        </w:rPr>
      </w:pPr>
    </w:p>
    <w:p w14:paraId="1F26B54E" w14:textId="77777777" w:rsidR="004E3A2B" w:rsidRPr="00581452" w:rsidRDefault="004E0439" w:rsidP="00B9337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E3A2B" w:rsidRPr="00581452">
        <w:rPr>
          <w:rFonts w:ascii="Arial" w:hAnsi="Arial" w:cs="Arial"/>
          <w:b/>
        </w:rPr>
        <w:t>PLEASE READ THE FOLLOWING STATEMENT CAREFULLY</w:t>
      </w:r>
    </w:p>
    <w:p w14:paraId="2B064495" w14:textId="77777777" w:rsidR="004E3A2B" w:rsidRPr="00581452" w:rsidRDefault="004E3A2B" w:rsidP="00B93379">
      <w:pPr>
        <w:jc w:val="center"/>
        <w:rPr>
          <w:rFonts w:ascii="Arial" w:hAnsi="Arial" w:cs="Arial"/>
          <w:b/>
        </w:rPr>
      </w:pPr>
      <w:r w:rsidRPr="00581452">
        <w:rPr>
          <w:rFonts w:ascii="Arial" w:hAnsi="Arial" w:cs="Arial"/>
          <w:b/>
        </w:rPr>
        <w:t>AND SIGN AND DATE THE APPLICATION</w:t>
      </w:r>
    </w:p>
    <w:p w14:paraId="2A81DA67" w14:textId="77777777" w:rsidR="004E3A2B" w:rsidRPr="00581452" w:rsidRDefault="00451F88" w:rsidP="00B93379">
      <w:pPr>
        <w:rPr>
          <w:rFonts w:ascii="Arial" w:hAnsi="Arial" w:cs="Arial"/>
        </w:rPr>
      </w:pPr>
      <w:r>
        <w:rPr>
          <w:rFonts w:ascii="Arial" w:hAnsi="Arial" w:cs="Arial"/>
          <w:b/>
        </w:rPr>
        <w:pict w14:anchorId="63D4C0E1">
          <v:rect id="_x0000_i1025" style="width:6in;height:1.5pt" o:hrstd="t" o:hrnoshade="t" o:hr="t" fillcolor="black" stroked="f"/>
        </w:pict>
      </w:r>
    </w:p>
    <w:p w14:paraId="52A465D4" w14:textId="77777777" w:rsidR="004E3A2B" w:rsidRPr="00581452" w:rsidRDefault="004E3A2B" w:rsidP="00B93379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I hereby certify the above is true and correct to the best of my knowledge, and permission is given to verify the information contained in this application.  </w:t>
      </w:r>
      <w:r w:rsidR="00B355A4">
        <w:rPr>
          <w:rFonts w:ascii="Arial" w:hAnsi="Arial" w:cs="Arial"/>
        </w:rPr>
        <w:t xml:space="preserve">In the event it is discovered that any part of this application is falsified or not original, I agree to refund any monies that may have been awarded. </w:t>
      </w:r>
      <w:r w:rsidRPr="00581452">
        <w:rPr>
          <w:rFonts w:ascii="Arial" w:hAnsi="Arial" w:cs="Arial"/>
        </w:rPr>
        <w:t xml:space="preserve">I hereby authorize </w:t>
      </w:r>
      <w:r w:rsidR="00B355A4">
        <w:rPr>
          <w:rFonts w:ascii="Arial" w:hAnsi="Arial" w:cs="Arial"/>
        </w:rPr>
        <w:t xml:space="preserve">the </w:t>
      </w:r>
      <w:r w:rsidR="004E0439">
        <w:rPr>
          <w:rFonts w:ascii="Arial" w:hAnsi="Arial" w:cs="Arial"/>
        </w:rPr>
        <w:t>HBASA</w:t>
      </w:r>
      <w:r w:rsidRPr="00581452">
        <w:rPr>
          <w:rFonts w:ascii="Arial" w:hAnsi="Arial" w:cs="Arial"/>
        </w:rPr>
        <w:t xml:space="preserve"> to receive </w:t>
      </w:r>
      <w:r w:rsidR="00B355A4">
        <w:rPr>
          <w:rFonts w:ascii="Arial" w:hAnsi="Arial" w:cs="Arial"/>
        </w:rPr>
        <w:t xml:space="preserve">high school transcript </w:t>
      </w:r>
      <w:r w:rsidRPr="00581452">
        <w:rPr>
          <w:rFonts w:ascii="Arial" w:hAnsi="Arial" w:cs="Arial"/>
        </w:rPr>
        <w:t xml:space="preserve">copies and I give the </w:t>
      </w:r>
      <w:r w:rsidR="004E0439">
        <w:rPr>
          <w:rFonts w:ascii="Arial" w:hAnsi="Arial" w:cs="Arial"/>
        </w:rPr>
        <w:t>Home Builders Association of San Angelo</w:t>
      </w:r>
      <w:r w:rsidRPr="00581452">
        <w:rPr>
          <w:rFonts w:ascii="Arial" w:hAnsi="Arial" w:cs="Arial"/>
        </w:rPr>
        <w:t xml:space="preserve"> permission to use my name in any release of information to the media for public relation purposes</w:t>
      </w:r>
      <w:r w:rsidR="004E0439">
        <w:rPr>
          <w:rFonts w:ascii="Arial" w:hAnsi="Arial" w:cs="Arial"/>
        </w:rPr>
        <w:t>.</w:t>
      </w:r>
    </w:p>
    <w:p w14:paraId="07E349A4" w14:textId="77777777" w:rsidR="004E3A2B" w:rsidRPr="00581452" w:rsidRDefault="004E3A2B" w:rsidP="00B93379">
      <w:pPr>
        <w:jc w:val="both"/>
        <w:rPr>
          <w:rFonts w:ascii="Arial" w:hAnsi="Arial" w:cs="Arial"/>
        </w:rPr>
      </w:pPr>
    </w:p>
    <w:p w14:paraId="358CC0F7" w14:textId="77777777" w:rsidR="004E3A2B" w:rsidRPr="00581452" w:rsidRDefault="004E3A2B" w:rsidP="00B93379">
      <w:pPr>
        <w:jc w:val="both"/>
        <w:rPr>
          <w:rFonts w:ascii="Arial" w:hAnsi="Arial" w:cs="Arial"/>
        </w:rPr>
      </w:pPr>
    </w:p>
    <w:p w14:paraId="73D399E5" w14:textId="77777777" w:rsidR="00B355A4" w:rsidRDefault="004E3A2B" w:rsidP="00B355A4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>Date____________________ Student Signature_______________________________________</w:t>
      </w:r>
    </w:p>
    <w:p w14:paraId="17C3E20D" w14:textId="77777777" w:rsidR="00B355A4" w:rsidRDefault="00B355A4" w:rsidP="00B355A4">
      <w:pPr>
        <w:jc w:val="both"/>
        <w:rPr>
          <w:rFonts w:ascii="Arial" w:hAnsi="Arial" w:cs="Arial"/>
        </w:rPr>
      </w:pPr>
    </w:p>
    <w:p w14:paraId="50C3C9F0" w14:textId="77777777" w:rsidR="00B355A4" w:rsidRDefault="00B355A4" w:rsidP="00B355A4">
      <w:pPr>
        <w:jc w:val="both"/>
        <w:rPr>
          <w:rFonts w:ascii="Arial" w:hAnsi="Arial" w:cs="Arial"/>
        </w:rPr>
      </w:pPr>
    </w:p>
    <w:p w14:paraId="0226E564" w14:textId="77777777" w:rsidR="00B355A4" w:rsidRPr="00B355A4" w:rsidRDefault="00B355A4" w:rsidP="00B355A4">
      <w:pPr>
        <w:jc w:val="both"/>
        <w:rPr>
          <w:rFonts w:ascii="Arial" w:hAnsi="Arial" w:cs="Arial"/>
        </w:rPr>
      </w:pPr>
      <w:r w:rsidRPr="00581452">
        <w:rPr>
          <w:rFonts w:ascii="Arial" w:hAnsi="Arial" w:cs="Arial"/>
        </w:rPr>
        <w:t xml:space="preserve">Date____________________ </w:t>
      </w:r>
      <w:r>
        <w:rPr>
          <w:rFonts w:ascii="Arial" w:hAnsi="Arial" w:cs="Arial"/>
        </w:rPr>
        <w:t xml:space="preserve">Parent/Guardian </w:t>
      </w:r>
      <w:r w:rsidRPr="00581452">
        <w:rPr>
          <w:rFonts w:ascii="Arial" w:hAnsi="Arial" w:cs="Arial"/>
        </w:rPr>
        <w:t>Signature_______</w:t>
      </w:r>
      <w:r>
        <w:rPr>
          <w:rFonts w:ascii="Arial" w:hAnsi="Arial" w:cs="Arial"/>
        </w:rPr>
        <w:t>_________________________</w:t>
      </w:r>
    </w:p>
    <w:p w14:paraId="293AE1B4" w14:textId="77777777" w:rsidR="00B355A4" w:rsidRPr="00581452" w:rsidRDefault="00B355A4" w:rsidP="00B93379">
      <w:pPr>
        <w:jc w:val="both"/>
        <w:rPr>
          <w:rFonts w:ascii="Arial" w:hAnsi="Arial" w:cs="Arial"/>
        </w:rPr>
      </w:pPr>
    </w:p>
    <w:p w14:paraId="52F18EF5" w14:textId="77777777" w:rsidR="004E3A2B" w:rsidRPr="00581452" w:rsidRDefault="00451F88" w:rsidP="00B933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pict w14:anchorId="73F87371">
          <v:rect id="_x0000_i1026" style="width:6in;height:1.5pt" o:hralign="center" o:hrstd="t" o:hrnoshade="t" o:hr="t" fillcolor="black" stroked="f"/>
        </w:pict>
      </w:r>
    </w:p>
    <w:p w14:paraId="1806324F" w14:textId="77777777" w:rsidR="004E3A2B" w:rsidRPr="00581452" w:rsidRDefault="004E3A2B" w:rsidP="00B93379">
      <w:pPr>
        <w:jc w:val="both"/>
        <w:outlineLvl w:val="0"/>
        <w:rPr>
          <w:rFonts w:ascii="Arial" w:hAnsi="Arial" w:cs="Arial"/>
          <w:b/>
        </w:rPr>
      </w:pPr>
      <w:r w:rsidRPr="00581452">
        <w:rPr>
          <w:rFonts w:ascii="Arial" w:hAnsi="Arial" w:cs="Arial"/>
          <w:b/>
        </w:rPr>
        <w:t>Return completed application with attachments to:</w:t>
      </w:r>
      <w:r w:rsidRPr="00581452">
        <w:rPr>
          <w:rFonts w:ascii="Arial" w:hAnsi="Arial" w:cs="Arial"/>
          <w:b/>
        </w:rPr>
        <w:tab/>
      </w:r>
      <w:r w:rsidR="00B355A4">
        <w:rPr>
          <w:rFonts w:ascii="Arial" w:hAnsi="Arial" w:cs="Arial"/>
          <w:b/>
        </w:rPr>
        <w:t>HBASA</w:t>
      </w:r>
    </w:p>
    <w:p w14:paraId="40C4CA5B" w14:textId="77777777" w:rsidR="004E3A2B" w:rsidRPr="00581452" w:rsidRDefault="004E3A2B" w:rsidP="00B93379">
      <w:pPr>
        <w:jc w:val="both"/>
        <w:rPr>
          <w:rFonts w:ascii="Arial" w:hAnsi="Arial" w:cs="Arial"/>
          <w:b/>
        </w:rPr>
      </w:pP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="00B355A4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>Scholarship Applications</w:t>
      </w:r>
    </w:p>
    <w:p w14:paraId="5893CDBD" w14:textId="77777777" w:rsidR="004E3A2B" w:rsidRPr="00581452" w:rsidRDefault="004E3A2B" w:rsidP="00B93379">
      <w:pPr>
        <w:jc w:val="both"/>
        <w:rPr>
          <w:rFonts w:ascii="Arial" w:hAnsi="Arial" w:cs="Arial"/>
          <w:b/>
        </w:rPr>
      </w:pP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="00B355A4">
        <w:rPr>
          <w:rFonts w:ascii="Arial" w:hAnsi="Arial" w:cs="Arial"/>
          <w:b/>
        </w:rPr>
        <w:tab/>
        <w:t>4172 S. Jackson</w:t>
      </w:r>
    </w:p>
    <w:p w14:paraId="3948ACD8" w14:textId="77777777" w:rsidR="004E3A2B" w:rsidRPr="00581452" w:rsidRDefault="004E3A2B" w:rsidP="00B93379">
      <w:pPr>
        <w:jc w:val="both"/>
        <w:rPr>
          <w:rFonts w:ascii="Arial" w:hAnsi="Arial" w:cs="Arial"/>
          <w:b/>
        </w:rPr>
      </w:pP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ab/>
      </w:r>
      <w:r w:rsidR="00B355A4">
        <w:rPr>
          <w:rFonts w:ascii="Arial" w:hAnsi="Arial" w:cs="Arial"/>
          <w:b/>
        </w:rPr>
        <w:tab/>
      </w:r>
      <w:r w:rsidRPr="00581452">
        <w:rPr>
          <w:rFonts w:ascii="Arial" w:hAnsi="Arial" w:cs="Arial"/>
          <w:b/>
        </w:rPr>
        <w:t>San Angelo, TX  76903</w:t>
      </w:r>
    </w:p>
    <w:p w14:paraId="341BA480" w14:textId="147F0051" w:rsidR="004E3A2B" w:rsidRPr="00581452" w:rsidRDefault="004E3A2B" w:rsidP="00B93379">
      <w:pPr>
        <w:jc w:val="both"/>
        <w:rPr>
          <w:rFonts w:ascii="Arial" w:hAnsi="Arial" w:cs="Arial"/>
          <w:b/>
        </w:rPr>
      </w:pPr>
      <w:r w:rsidRPr="00581452">
        <w:rPr>
          <w:rFonts w:ascii="Arial" w:hAnsi="Arial" w:cs="Arial"/>
          <w:b/>
        </w:rPr>
        <w:t>By:</w:t>
      </w:r>
      <w:r w:rsidRPr="00581452">
        <w:rPr>
          <w:rFonts w:ascii="Arial" w:hAnsi="Arial" w:cs="Arial"/>
          <w:b/>
        </w:rPr>
        <w:tab/>
      </w:r>
      <w:r w:rsidR="007300E6">
        <w:rPr>
          <w:rFonts w:ascii="Arial" w:hAnsi="Arial" w:cs="Arial"/>
          <w:b/>
        </w:rPr>
        <w:t>4</w:t>
      </w:r>
      <w:r w:rsidR="00934A86">
        <w:rPr>
          <w:rFonts w:ascii="Arial" w:hAnsi="Arial" w:cs="Arial"/>
          <w:b/>
        </w:rPr>
        <w:t xml:space="preserve">:00 p.m. on </w:t>
      </w:r>
      <w:r w:rsidR="00B355A4">
        <w:rPr>
          <w:rFonts w:ascii="Arial" w:hAnsi="Arial" w:cs="Arial"/>
          <w:b/>
        </w:rPr>
        <w:t xml:space="preserve">April </w:t>
      </w:r>
      <w:r w:rsidR="00931105">
        <w:rPr>
          <w:rFonts w:ascii="Arial" w:hAnsi="Arial" w:cs="Arial"/>
          <w:b/>
        </w:rPr>
        <w:t>19</w:t>
      </w:r>
      <w:r w:rsidR="00B355A4">
        <w:rPr>
          <w:rFonts w:ascii="Arial" w:hAnsi="Arial" w:cs="Arial"/>
          <w:b/>
        </w:rPr>
        <w:t xml:space="preserve">, </w:t>
      </w:r>
      <w:r w:rsidR="00020C09">
        <w:rPr>
          <w:rFonts w:ascii="Arial" w:hAnsi="Arial" w:cs="Arial"/>
          <w:b/>
        </w:rPr>
        <w:t>201</w:t>
      </w:r>
      <w:r w:rsidR="00931105">
        <w:rPr>
          <w:rFonts w:ascii="Arial" w:hAnsi="Arial" w:cs="Arial"/>
          <w:b/>
        </w:rPr>
        <w:t>9</w:t>
      </w:r>
      <w:bookmarkStart w:id="3" w:name="_GoBack"/>
      <w:bookmarkEnd w:id="3"/>
    </w:p>
    <w:sectPr w:rsidR="004E3A2B" w:rsidRPr="00581452" w:rsidSect="00020C09">
      <w:footerReference w:type="default" r:id="rId9"/>
      <w:footerReference w:type="first" r:id="rId10"/>
      <w:pgSz w:w="12240" w:h="15840" w:code="1"/>
      <w:pgMar w:top="720" w:right="720" w:bottom="720" w:left="720" w:header="720" w:footer="418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DFF0D" w14:textId="77777777" w:rsidR="00451F88" w:rsidRDefault="00451F88">
      <w:r>
        <w:separator/>
      </w:r>
    </w:p>
  </w:endnote>
  <w:endnote w:type="continuationSeparator" w:id="0">
    <w:p w14:paraId="561223C6" w14:textId="77777777" w:rsidR="00451F88" w:rsidRDefault="0045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D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B46F" w14:textId="7AF273B8" w:rsidR="004E3A2B" w:rsidRDefault="006014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0E6">
      <w:rPr>
        <w:noProof/>
      </w:rPr>
      <w:t>1</w:t>
    </w:r>
    <w:r>
      <w:rPr>
        <w:noProof/>
      </w:rPr>
      <w:fldChar w:fldCharType="end"/>
    </w:r>
  </w:p>
  <w:p w14:paraId="37C1E901" w14:textId="77777777" w:rsidR="004E3A2B" w:rsidRDefault="004E3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5EF3" w14:textId="77777777" w:rsidR="004E3A2B" w:rsidRDefault="004E3A2B" w:rsidP="0040244A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709B" w14:textId="77777777" w:rsidR="00451F88" w:rsidRDefault="00451F88">
      <w:r>
        <w:separator/>
      </w:r>
    </w:p>
  </w:footnote>
  <w:footnote w:type="continuationSeparator" w:id="0">
    <w:p w14:paraId="5C37B99A" w14:textId="77777777" w:rsidR="00451F88" w:rsidRDefault="0045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6439"/>
    <w:multiLevelType w:val="hybridMultilevel"/>
    <w:tmpl w:val="2FC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65BA1"/>
    <w:multiLevelType w:val="hybridMultilevel"/>
    <w:tmpl w:val="CF0A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B7"/>
    <w:rsid w:val="00003C8B"/>
    <w:rsid w:val="000046D1"/>
    <w:rsid w:val="00011408"/>
    <w:rsid w:val="00020C09"/>
    <w:rsid w:val="0003551D"/>
    <w:rsid w:val="00040F8B"/>
    <w:rsid w:val="0004625A"/>
    <w:rsid w:val="0004652D"/>
    <w:rsid w:val="00072216"/>
    <w:rsid w:val="000B0779"/>
    <w:rsid w:val="000B52E0"/>
    <w:rsid w:val="000B56EB"/>
    <w:rsid w:val="000C31C9"/>
    <w:rsid w:val="000F149A"/>
    <w:rsid w:val="000F406D"/>
    <w:rsid w:val="00151211"/>
    <w:rsid w:val="001515AB"/>
    <w:rsid w:val="00156777"/>
    <w:rsid w:val="00162F3C"/>
    <w:rsid w:val="001641DF"/>
    <w:rsid w:val="001812A7"/>
    <w:rsid w:val="00186441"/>
    <w:rsid w:val="0019534F"/>
    <w:rsid w:val="001A12C5"/>
    <w:rsid w:val="001A783D"/>
    <w:rsid w:val="001F407A"/>
    <w:rsid w:val="001F6BEB"/>
    <w:rsid w:val="0020532F"/>
    <w:rsid w:val="00215DD0"/>
    <w:rsid w:val="0022072D"/>
    <w:rsid w:val="002433CC"/>
    <w:rsid w:val="0025110E"/>
    <w:rsid w:val="0025441B"/>
    <w:rsid w:val="00265201"/>
    <w:rsid w:val="0029378B"/>
    <w:rsid w:val="002969BE"/>
    <w:rsid w:val="002E0549"/>
    <w:rsid w:val="002E4E94"/>
    <w:rsid w:val="00302CFA"/>
    <w:rsid w:val="00316678"/>
    <w:rsid w:val="00327776"/>
    <w:rsid w:val="00332C36"/>
    <w:rsid w:val="003334ED"/>
    <w:rsid w:val="00334A31"/>
    <w:rsid w:val="00337EDA"/>
    <w:rsid w:val="00342C9F"/>
    <w:rsid w:val="00356EB7"/>
    <w:rsid w:val="0037458C"/>
    <w:rsid w:val="003819A4"/>
    <w:rsid w:val="00384AF1"/>
    <w:rsid w:val="00396B9D"/>
    <w:rsid w:val="003B6C6B"/>
    <w:rsid w:val="003C189C"/>
    <w:rsid w:val="003D0CCE"/>
    <w:rsid w:val="003D5694"/>
    <w:rsid w:val="003F631F"/>
    <w:rsid w:val="003F7E4D"/>
    <w:rsid w:val="0040244A"/>
    <w:rsid w:val="00407EB1"/>
    <w:rsid w:val="00424923"/>
    <w:rsid w:val="0042723C"/>
    <w:rsid w:val="00435CFC"/>
    <w:rsid w:val="00451F88"/>
    <w:rsid w:val="00473E63"/>
    <w:rsid w:val="00476B50"/>
    <w:rsid w:val="00476B59"/>
    <w:rsid w:val="004E0439"/>
    <w:rsid w:val="004E3A2B"/>
    <w:rsid w:val="00506CC4"/>
    <w:rsid w:val="0052127D"/>
    <w:rsid w:val="00524DC8"/>
    <w:rsid w:val="00562331"/>
    <w:rsid w:val="00573E65"/>
    <w:rsid w:val="0058049C"/>
    <w:rsid w:val="00581452"/>
    <w:rsid w:val="00592E31"/>
    <w:rsid w:val="005A54DE"/>
    <w:rsid w:val="005B4405"/>
    <w:rsid w:val="005B7131"/>
    <w:rsid w:val="005B77BC"/>
    <w:rsid w:val="005C2429"/>
    <w:rsid w:val="005D79A6"/>
    <w:rsid w:val="005E4127"/>
    <w:rsid w:val="005F1258"/>
    <w:rsid w:val="00601451"/>
    <w:rsid w:val="0061695C"/>
    <w:rsid w:val="006272A4"/>
    <w:rsid w:val="00641FBE"/>
    <w:rsid w:val="00646891"/>
    <w:rsid w:val="006C0418"/>
    <w:rsid w:val="006D012D"/>
    <w:rsid w:val="006D4A05"/>
    <w:rsid w:val="006D4A2B"/>
    <w:rsid w:val="006E647A"/>
    <w:rsid w:val="00705051"/>
    <w:rsid w:val="0070579D"/>
    <w:rsid w:val="00726DDD"/>
    <w:rsid w:val="007300E6"/>
    <w:rsid w:val="00785102"/>
    <w:rsid w:val="007900FF"/>
    <w:rsid w:val="00791B7E"/>
    <w:rsid w:val="007A572D"/>
    <w:rsid w:val="007A66AB"/>
    <w:rsid w:val="007C1DF9"/>
    <w:rsid w:val="007F022E"/>
    <w:rsid w:val="0080295D"/>
    <w:rsid w:val="00872CA1"/>
    <w:rsid w:val="008974DF"/>
    <w:rsid w:val="008A1B02"/>
    <w:rsid w:val="008C4C01"/>
    <w:rsid w:val="008D33FF"/>
    <w:rsid w:val="008E4540"/>
    <w:rsid w:val="008F6408"/>
    <w:rsid w:val="009012A4"/>
    <w:rsid w:val="00926B89"/>
    <w:rsid w:val="00931105"/>
    <w:rsid w:val="00934A86"/>
    <w:rsid w:val="009352D9"/>
    <w:rsid w:val="0094501B"/>
    <w:rsid w:val="00966CA4"/>
    <w:rsid w:val="00982397"/>
    <w:rsid w:val="00987EFC"/>
    <w:rsid w:val="00A24B8A"/>
    <w:rsid w:val="00A42C2E"/>
    <w:rsid w:val="00A43947"/>
    <w:rsid w:val="00A63534"/>
    <w:rsid w:val="00A64581"/>
    <w:rsid w:val="00A64F8C"/>
    <w:rsid w:val="00A847F2"/>
    <w:rsid w:val="00B134DF"/>
    <w:rsid w:val="00B14478"/>
    <w:rsid w:val="00B315D7"/>
    <w:rsid w:val="00B31AE0"/>
    <w:rsid w:val="00B33896"/>
    <w:rsid w:val="00B355A4"/>
    <w:rsid w:val="00B44B7B"/>
    <w:rsid w:val="00B72829"/>
    <w:rsid w:val="00B82036"/>
    <w:rsid w:val="00B83566"/>
    <w:rsid w:val="00B83CE0"/>
    <w:rsid w:val="00B93379"/>
    <w:rsid w:val="00B96642"/>
    <w:rsid w:val="00BA36E9"/>
    <w:rsid w:val="00BC5772"/>
    <w:rsid w:val="00BD2F2A"/>
    <w:rsid w:val="00BE5D04"/>
    <w:rsid w:val="00BF02E5"/>
    <w:rsid w:val="00BF5EEE"/>
    <w:rsid w:val="00C07961"/>
    <w:rsid w:val="00C2004F"/>
    <w:rsid w:val="00C35375"/>
    <w:rsid w:val="00C61678"/>
    <w:rsid w:val="00C74832"/>
    <w:rsid w:val="00CD0410"/>
    <w:rsid w:val="00CD7A4C"/>
    <w:rsid w:val="00CE4FD4"/>
    <w:rsid w:val="00D17FC3"/>
    <w:rsid w:val="00D27975"/>
    <w:rsid w:val="00D35D67"/>
    <w:rsid w:val="00D47B67"/>
    <w:rsid w:val="00D54032"/>
    <w:rsid w:val="00D83D78"/>
    <w:rsid w:val="00D90689"/>
    <w:rsid w:val="00D91C21"/>
    <w:rsid w:val="00D920C3"/>
    <w:rsid w:val="00D93729"/>
    <w:rsid w:val="00D974E8"/>
    <w:rsid w:val="00DD0101"/>
    <w:rsid w:val="00DD02FE"/>
    <w:rsid w:val="00DF19C7"/>
    <w:rsid w:val="00E103A8"/>
    <w:rsid w:val="00E11DE6"/>
    <w:rsid w:val="00E17202"/>
    <w:rsid w:val="00E17A36"/>
    <w:rsid w:val="00E3485B"/>
    <w:rsid w:val="00E351A7"/>
    <w:rsid w:val="00E55CF9"/>
    <w:rsid w:val="00E873F1"/>
    <w:rsid w:val="00E92A4E"/>
    <w:rsid w:val="00E96E48"/>
    <w:rsid w:val="00EA069A"/>
    <w:rsid w:val="00EB7A8C"/>
    <w:rsid w:val="00EF530F"/>
    <w:rsid w:val="00F039DF"/>
    <w:rsid w:val="00F12113"/>
    <w:rsid w:val="00F1765C"/>
    <w:rsid w:val="00F27569"/>
    <w:rsid w:val="00F373FF"/>
    <w:rsid w:val="00F67F3A"/>
    <w:rsid w:val="00F71EA8"/>
    <w:rsid w:val="00F82951"/>
    <w:rsid w:val="00F941FB"/>
    <w:rsid w:val="00FB31EE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69E93"/>
  <w15:docId w15:val="{B16C2661-97B0-4FD5-AC88-EE247D95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9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5B4405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rsid w:val="005B440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029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6891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80295D"/>
    <w:pPr>
      <w:autoSpaceDE w:val="0"/>
      <w:autoSpaceDN w:val="0"/>
      <w:adjustRightInd w:val="0"/>
    </w:pPr>
    <w:rPr>
      <w:rFonts w:ascii="Optima-DemiBold" w:hAnsi="Optima-DemiBold" w:cs="Optima-DemiBold"/>
    </w:rPr>
  </w:style>
  <w:style w:type="paragraph" w:customStyle="1" w:styleId="Pa7">
    <w:name w:val="Pa7"/>
    <w:basedOn w:val="Default"/>
    <w:next w:val="Default"/>
    <w:uiPriority w:val="99"/>
    <w:rsid w:val="0080295D"/>
    <w:pPr>
      <w:spacing w:before="101" w:line="241" w:lineRule="auto"/>
    </w:pPr>
    <w:rPr>
      <w:rFonts w:cs="Times New Roman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0295D"/>
    <w:pPr>
      <w:spacing w:line="221" w:lineRule="auto"/>
    </w:pPr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80295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uiPriority w:val="99"/>
    <w:rsid w:val="0080295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6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396"/>
    <w:rPr>
      <w:sz w:val="24"/>
      <w:szCs w:val="24"/>
    </w:rPr>
  </w:style>
  <w:style w:type="table" w:styleId="TableGrid">
    <w:name w:val="Table Grid"/>
    <w:basedOn w:val="TableNormal"/>
    <w:uiPriority w:val="99"/>
    <w:rsid w:val="0025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4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96"/>
    <w:rPr>
      <w:sz w:val="0"/>
      <w:szCs w:val="0"/>
    </w:rPr>
  </w:style>
  <w:style w:type="paragraph" w:styleId="FootnoteText">
    <w:name w:val="footnote text"/>
    <w:basedOn w:val="Normal"/>
    <w:link w:val="FootnoteTextChar"/>
    <w:uiPriority w:val="99"/>
    <w:semiHidden/>
    <w:rsid w:val="00384A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4AF1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384AF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791B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2396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0B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5FD8-DA9D-435E-B271-6F86856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Area Foundation</vt:lpstr>
    </vt:vector>
  </TitlesOfParts>
  <Company>San Angelo Aera Foundation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Area Foundation</dc:title>
  <dc:creator>Matt Lewis</dc:creator>
  <cp:lastModifiedBy>Kristen Oliver</cp:lastModifiedBy>
  <cp:revision>3</cp:revision>
  <cp:lastPrinted>2013-03-09T00:13:00Z</cp:lastPrinted>
  <dcterms:created xsi:type="dcterms:W3CDTF">2019-01-18T18:58:00Z</dcterms:created>
  <dcterms:modified xsi:type="dcterms:W3CDTF">2019-01-18T19:02:00Z</dcterms:modified>
</cp:coreProperties>
</file>